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6F683" w14:textId="77777777" w:rsidR="00803265" w:rsidRDefault="006C55F2" w:rsidP="006C55F2">
      <w:pPr>
        <w:jc w:val="center"/>
        <w:rPr>
          <w:b/>
          <w:sz w:val="32"/>
          <w:szCs w:val="32"/>
          <w:u w:val="single"/>
        </w:rPr>
      </w:pPr>
      <w:r w:rsidRPr="006C55F2">
        <w:rPr>
          <w:b/>
          <w:sz w:val="32"/>
          <w:szCs w:val="32"/>
          <w:u w:val="single"/>
        </w:rPr>
        <w:t>AS Skills</w:t>
      </w:r>
    </w:p>
    <w:p w14:paraId="38ABD336" w14:textId="77777777" w:rsidR="006C55F2" w:rsidRDefault="006C55F2" w:rsidP="006C55F2">
      <w:pPr>
        <w:jc w:val="center"/>
        <w:rPr>
          <w:b/>
          <w:sz w:val="32"/>
          <w:szCs w:val="32"/>
          <w:u w:val="single"/>
        </w:rPr>
      </w:pPr>
    </w:p>
    <w:p w14:paraId="32D28D5E" w14:textId="77777777" w:rsidR="006C55F2" w:rsidRPr="006C55F2" w:rsidRDefault="007E4F2B" w:rsidP="006C55F2">
      <w:pPr>
        <w:jc w:val="center"/>
        <w:rPr>
          <w:i/>
          <w:sz w:val="32"/>
          <w:szCs w:val="32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86F932A" wp14:editId="2B6D7F23">
            <wp:simplePos x="0" y="0"/>
            <wp:positionH relativeFrom="column">
              <wp:posOffset>-914400</wp:posOffset>
            </wp:positionH>
            <wp:positionV relativeFrom="paragraph">
              <wp:posOffset>666750</wp:posOffset>
            </wp:positionV>
            <wp:extent cx="7152005" cy="1476375"/>
            <wp:effectExtent l="0" t="0" r="10795" b="0"/>
            <wp:wrapTight wrapText="bothSides">
              <wp:wrapPolygon edited="0">
                <wp:start x="0" y="0"/>
                <wp:lineTo x="0" y="21182"/>
                <wp:lineTo x="21556" y="21182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5F2">
        <w:rPr>
          <w:i/>
          <w:sz w:val="32"/>
          <w:szCs w:val="32"/>
        </w:rPr>
        <w:t xml:space="preserve">All statistics used in this booklet are real and </w:t>
      </w:r>
      <w:r w:rsidR="006C55F2" w:rsidRPr="006C55F2">
        <w:rPr>
          <w:i/>
          <w:sz w:val="32"/>
          <w:szCs w:val="32"/>
          <w:u w:val="single"/>
        </w:rPr>
        <w:t>should</w:t>
      </w:r>
      <w:r w:rsidR="006C55F2">
        <w:rPr>
          <w:i/>
          <w:sz w:val="32"/>
          <w:szCs w:val="32"/>
        </w:rPr>
        <w:t xml:space="preserve"> be quoted in you</w:t>
      </w:r>
      <w:r>
        <w:rPr>
          <w:i/>
          <w:sz w:val="32"/>
          <w:szCs w:val="32"/>
        </w:rPr>
        <w:t>r</w:t>
      </w:r>
      <w:r w:rsidR="006C55F2">
        <w:rPr>
          <w:i/>
          <w:sz w:val="32"/>
          <w:szCs w:val="32"/>
        </w:rPr>
        <w:t xml:space="preserve"> exam</w:t>
      </w:r>
    </w:p>
    <w:p w14:paraId="52862551" w14:textId="77777777" w:rsidR="006C55F2" w:rsidRDefault="006C55F2" w:rsidP="006C55F2">
      <w:pPr>
        <w:jc w:val="center"/>
        <w:rPr>
          <w:b/>
          <w:sz w:val="32"/>
          <w:szCs w:val="32"/>
          <w:u w:val="single"/>
        </w:rPr>
      </w:pPr>
    </w:p>
    <w:p w14:paraId="7F5269EA" w14:textId="77777777" w:rsidR="0084147D" w:rsidRPr="0084147D" w:rsidRDefault="0084147D" w:rsidP="0084147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sk 1</w:t>
      </w:r>
    </w:p>
    <w:p w14:paraId="17B63FE1" w14:textId="77777777" w:rsidR="0084147D" w:rsidRDefault="0084147D" w:rsidP="0084147D">
      <w:pPr>
        <w:rPr>
          <w:sz w:val="32"/>
          <w:szCs w:val="32"/>
        </w:rPr>
      </w:pPr>
    </w:p>
    <w:p w14:paraId="45BD569B" w14:textId="77777777" w:rsidR="0084147D" w:rsidRDefault="0084147D" w:rsidP="0084147D">
      <w:pPr>
        <w:rPr>
          <w:sz w:val="32"/>
          <w:szCs w:val="32"/>
        </w:rPr>
      </w:pPr>
      <w:r w:rsidRPr="0084147D">
        <w:rPr>
          <w:sz w:val="32"/>
          <w:szCs w:val="32"/>
        </w:rPr>
        <w:t>Magnitude is a logarithmic scale. An earthquake that is 7 on the Richter scale is 10 times larger than an earthquake that measures 6 on the Richter scale.</w:t>
      </w:r>
      <w:r>
        <w:rPr>
          <w:sz w:val="32"/>
          <w:szCs w:val="32"/>
        </w:rPr>
        <w:t xml:space="preserve"> Complete the following graph to illustrate the magnitude of the following earthquake (don’t forget to label the graph!):</w:t>
      </w:r>
    </w:p>
    <w:p w14:paraId="0BB0572C" w14:textId="77777777" w:rsidR="0084147D" w:rsidRDefault="0084147D" w:rsidP="0084147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5377C" w14:paraId="1979A490" w14:textId="77777777" w:rsidTr="0065377C">
        <w:tc>
          <w:tcPr>
            <w:tcW w:w="4258" w:type="dxa"/>
          </w:tcPr>
          <w:p w14:paraId="02405810" w14:textId="0E77E170" w:rsidR="0065377C" w:rsidRPr="0065377C" w:rsidRDefault="0065377C" w:rsidP="006537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rthquake</w:t>
            </w:r>
          </w:p>
        </w:tc>
        <w:tc>
          <w:tcPr>
            <w:tcW w:w="4258" w:type="dxa"/>
          </w:tcPr>
          <w:p w14:paraId="797F0898" w14:textId="1256A775" w:rsidR="0065377C" w:rsidRPr="0065377C" w:rsidRDefault="0065377C" w:rsidP="0065377C">
            <w:pPr>
              <w:jc w:val="center"/>
              <w:rPr>
                <w:b/>
                <w:sz w:val="32"/>
                <w:szCs w:val="32"/>
              </w:rPr>
            </w:pPr>
            <w:r w:rsidRPr="0065377C">
              <w:rPr>
                <w:b/>
                <w:sz w:val="32"/>
                <w:szCs w:val="32"/>
              </w:rPr>
              <w:t>Magnitude</w:t>
            </w:r>
            <w:r>
              <w:rPr>
                <w:b/>
                <w:sz w:val="32"/>
                <w:szCs w:val="32"/>
              </w:rPr>
              <w:t xml:space="preserve"> on Richter Scale</w:t>
            </w:r>
          </w:p>
        </w:tc>
      </w:tr>
      <w:tr w:rsidR="0065377C" w14:paraId="68B54DD5" w14:textId="77777777" w:rsidTr="0065377C">
        <w:tc>
          <w:tcPr>
            <w:tcW w:w="4258" w:type="dxa"/>
          </w:tcPr>
          <w:p w14:paraId="1CA7E001" w14:textId="05917019" w:rsidR="0065377C" w:rsidRDefault="0065377C" w:rsidP="008414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be, 1995</w:t>
            </w:r>
          </w:p>
        </w:tc>
        <w:tc>
          <w:tcPr>
            <w:tcW w:w="4258" w:type="dxa"/>
          </w:tcPr>
          <w:p w14:paraId="6F4943A7" w14:textId="37861093" w:rsidR="0065377C" w:rsidRDefault="0065377C" w:rsidP="008414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2</w:t>
            </w:r>
          </w:p>
        </w:tc>
      </w:tr>
      <w:tr w:rsidR="0065377C" w14:paraId="5B1C01A2" w14:textId="77777777" w:rsidTr="0065377C">
        <w:tc>
          <w:tcPr>
            <w:tcW w:w="4258" w:type="dxa"/>
          </w:tcPr>
          <w:p w14:paraId="6AAADDBC" w14:textId="66D4E0B1" w:rsidR="0065377C" w:rsidRDefault="0065377C" w:rsidP="0084147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inconshire</w:t>
            </w:r>
            <w:proofErr w:type="spellEnd"/>
            <w:r>
              <w:rPr>
                <w:sz w:val="32"/>
                <w:szCs w:val="32"/>
              </w:rPr>
              <w:t>, 2008</w:t>
            </w:r>
          </w:p>
        </w:tc>
        <w:tc>
          <w:tcPr>
            <w:tcW w:w="4258" w:type="dxa"/>
          </w:tcPr>
          <w:p w14:paraId="380962B1" w14:textId="4F1D6FBB" w:rsidR="0065377C" w:rsidRDefault="0065377C" w:rsidP="008414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2</w:t>
            </w:r>
          </w:p>
        </w:tc>
      </w:tr>
      <w:tr w:rsidR="0065377C" w14:paraId="1EA09295" w14:textId="77777777" w:rsidTr="0065377C">
        <w:tc>
          <w:tcPr>
            <w:tcW w:w="4258" w:type="dxa"/>
          </w:tcPr>
          <w:p w14:paraId="5C777BD1" w14:textId="4B42E44F" w:rsidR="0065377C" w:rsidRDefault="0065377C" w:rsidP="008414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iti, 2010</w:t>
            </w:r>
          </w:p>
        </w:tc>
        <w:tc>
          <w:tcPr>
            <w:tcW w:w="4258" w:type="dxa"/>
          </w:tcPr>
          <w:p w14:paraId="6ED5E434" w14:textId="375425E3" w:rsidR="0065377C" w:rsidRDefault="0065377C" w:rsidP="008414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65377C" w14:paraId="059AC536" w14:textId="77777777" w:rsidTr="0065377C">
        <w:tc>
          <w:tcPr>
            <w:tcW w:w="4258" w:type="dxa"/>
          </w:tcPr>
          <w:p w14:paraId="112422FE" w14:textId="7B0CB70E" w:rsidR="0065377C" w:rsidRDefault="0065377C" w:rsidP="0065377C">
            <w:pPr>
              <w:tabs>
                <w:tab w:val="left" w:pos="11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xing Day Indonesian Tsunami, 2004</w:t>
            </w:r>
          </w:p>
        </w:tc>
        <w:tc>
          <w:tcPr>
            <w:tcW w:w="4258" w:type="dxa"/>
          </w:tcPr>
          <w:p w14:paraId="325F1AFA" w14:textId="18D77325" w:rsidR="0065377C" w:rsidRDefault="0065377C" w:rsidP="008414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1</w:t>
            </w:r>
          </w:p>
        </w:tc>
      </w:tr>
      <w:tr w:rsidR="0065377C" w14:paraId="27B4B7CC" w14:textId="77777777" w:rsidTr="0065377C">
        <w:tc>
          <w:tcPr>
            <w:tcW w:w="4258" w:type="dxa"/>
          </w:tcPr>
          <w:p w14:paraId="1D8C5AAC" w14:textId="330DD2E9" w:rsidR="0065377C" w:rsidRDefault="0065377C" w:rsidP="008414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m, 2003</w:t>
            </w:r>
          </w:p>
        </w:tc>
        <w:tc>
          <w:tcPr>
            <w:tcW w:w="4258" w:type="dxa"/>
          </w:tcPr>
          <w:p w14:paraId="2C7F38D9" w14:textId="34610D36" w:rsidR="0065377C" w:rsidRDefault="0065377C" w:rsidP="008414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6</w:t>
            </w:r>
          </w:p>
        </w:tc>
      </w:tr>
    </w:tbl>
    <w:p w14:paraId="070CE4D1" w14:textId="77777777" w:rsidR="0084147D" w:rsidRDefault="0084147D" w:rsidP="0084147D">
      <w:pPr>
        <w:rPr>
          <w:sz w:val="32"/>
          <w:szCs w:val="32"/>
        </w:rPr>
      </w:pPr>
    </w:p>
    <w:p w14:paraId="14B2D163" w14:textId="4031C986" w:rsidR="0084147D" w:rsidRDefault="0084147D" w:rsidP="0084147D">
      <w:pPr>
        <w:rPr>
          <w:sz w:val="32"/>
          <w:szCs w:val="32"/>
        </w:rPr>
      </w:pPr>
    </w:p>
    <w:p w14:paraId="2B1783EE" w14:textId="69E93AEC" w:rsidR="0084147D" w:rsidRDefault="00ED1430" w:rsidP="0084147D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88175" wp14:editId="33866838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38100" cy="2209800"/>
                <wp:effectExtent l="50800" t="25400" r="889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0.5pt" to="66pt,18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02D0772" w14:textId="2295DA6D" w:rsidR="0084147D" w:rsidRDefault="0084147D" w:rsidP="0084147D">
      <w:pPr>
        <w:rPr>
          <w:sz w:val="32"/>
          <w:szCs w:val="32"/>
        </w:rPr>
      </w:pPr>
    </w:p>
    <w:p w14:paraId="1A836CEB" w14:textId="77777777" w:rsidR="0084147D" w:rsidRDefault="0084147D" w:rsidP="0084147D">
      <w:pPr>
        <w:rPr>
          <w:sz w:val="32"/>
          <w:szCs w:val="32"/>
        </w:rPr>
      </w:pPr>
    </w:p>
    <w:p w14:paraId="3EF6384E" w14:textId="77777777" w:rsidR="0084147D" w:rsidRDefault="0084147D" w:rsidP="0084147D">
      <w:pPr>
        <w:rPr>
          <w:sz w:val="32"/>
          <w:szCs w:val="32"/>
        </w:rPr>
      </w:pPr>
    </w:p>
    <w:p w14:paraId="06DAE660" w14:textId="77777777" w:rsidR="0084147D" w:rsidRDefault="0084147D" w:rsidP="0084147D">
      <w:pPr>
        <w:rPr>
          <w:sz w:val="32"/>
          <w:szCs w:val="32"/>
        </w:rPr>
      </w:pPr>
    </w:p>
    <w:p w14:paraId="16C4A2C8" w14:textId="77777777" w:rsidR="0084147D" w:rsidRDefault="0084147D" w:rsidP="0084147D">
      <w:pPr>
        <w:rPr>
          <w:sz w:val="32"/>
          <w:szCs w:val="32"/>
        </w:rPr>
      </w:pPr>
    </w:p>
    <w:p w14:paraId="10A58516" w14:textId="77777777" w:rsidR="0084147D" w:rsidRDefault="0084147D" w:rsidP="0084147D">
      <w:pPr>
        <w:rPr>
          <w:sz w:val="32"/>
          <w:szCs w:val="32"/>
        </w:rPr>
      </w:pPr>
    </w:p>
    <w:p w14:paraId="246194F9" w14:textId="77777777" w:rsidR="004D1C29" w:rsidRDefault="00ED1430" w:rsidP="006C55F2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890C1" wp14:editId="60C20592">
                <wp:simplePos x="0" y="0"/>
                <wp:positionH relativeFrom="column">
                  <wp:posOffset>800100</wp:posOffset>
                </wp:positionH>
                <wp:positionV relativeFrom="paragraph">
                  <wp:posOffset>637540</wp:posOffset>
                </wp:positionV>
                <wp:extent cx="3429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0.2pt" to="333pt,5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C9E71DE" w14:textId="4E9CDF4F" w:rsidR="006C55F2" w:rsidRPr="004D1C29" w:rsidRDefault="0084147D" w:rsidP="006C55F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Task 2</w:t>
      </w:r>
    </w:p>
    <w:p w14:paraId="55831F59" w14:textId="77777777" w:rsidR="006C55F2" w:rsidRDefault="006C55F2" w:rsidP="006C55F2">
      <w:pPr>
        <w:rPr>
          <w:b/>
          <w:sz w:val="32"/>
          <w:szCs w:val="32"/>
          <w:u w:val="single"/>
        </w:rPr>
      </w:pPr>
    </w:p>
    <w:p w14:paraId="22568109" w14:textId="77777777" w:rsidR="006C55F2" w:rsidRDefault="006C55F2" w:rsidP="006C55F2">
      <w:pPr>
        <w:rPr>
          <w:sz w:val="32"/>
          <w:szCs w:val="32"/>
        </w:rPr>
      </w:pPr>
      <w:r>
        <w:rPr>
          <w:sz w:val="32"/>
          <w:szCs w:val="32"/>
        </w:rPr>
        <w:t>Draw a logarithmic graph to show the number of people living with HIV/</w:t>
      </w:r>
      <w:proofErr w:type="spellStart"/>
      <w:r>
        <w:rPr>
          <w:sz w:val="32"/>
          <w:szCs w:val="32"/>
        </w:rPr>
        <w:t>AIDs</w:t>
      </w:r>
      <w:proofErr w:type="spellEnd"/>
      <w:r>
        <w:rPr>
          <w:sz w:val="32"/>
          <w:szCs w:val="32"/>
        </w:rPr>
        <w:t xml:space="preserve"> in the following countries:</w:t>
      </w:r>
    </w:p>
    <w:p w14:paraId="6BA0F8BB" w14:textId="77777777" w:rsidR="006C55F2" w:rsidRDefault="006C55F2" w:rsidP="006C55F2">
      <w:pPr>
        <w:rPr>
          <w:sz w:val="32"/>
          <w:szCs w:val="32"/>
        </w:rPr>
      </w:pPr>
    </w:p>
    <w:p w14:paraId="1972FC32" w14:textId="77777777" w:rsidR="006C55F2" w:rsidRPr="006C55F2" w:rsidRDefault="006C55F2" w:rsidP="006C55F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C55F2" w14:paraId="4654125D" w14:textId="77777777" w:rsidTr="006C55F2">
        <w:tc>
          <w:tcPr>
            <w:tcW w:w="4258" w:type="dxa"/>
          </w:tcPr>
          <w:p w14:paraId="6B41D11E" w14:textId="77777777" w:rsidR="006C55F2" w:rsidRPr="006C55F2" w:rsidRDefault="006C55F2" w:rsidP="006C55F2">
            <w:pPr>
              <w:jc w:val="center"/>
              <w:rPr>
                <w:b/>
                <w:sz w:val="32"/>
                <w:szCs w:val="32"/>
              </w:rPr>
            </w:pPr>
            <w:r w:rsidRPr="006C55F2">
              <w:rPr>
                <w:b/>
                <w:sz w:val="32"/>
                <w:szCs w:val="32"/>
              </w:rPr>
              <w:t>Country</w:t>
            </w:r>
          </w:p>
        </w:tc>
        <w:tc>
          <w:tcPr>
            <w:tcW w:w="4258" w:type="dxa"/>
          </w:tcPr>
          <w:p w14:paraId="57006CA0" w14:textId="77777777" w:rsidR="006C55F2" w:rsidRPr="006C55F2" w:rsidRDefault="006C55F2" w:rsidP="006C55F2">
            <w:pPr>
              <w:jc w:val="center"/>
              <w:rPr>
                <w:b/>
                <w:sz w:val="32"/>
                <w:szCs w:val="32"/>
              </w:rPr>
            </w:pPr>
            <w:r w:rsidRPr="006C55F2">
              <w:rPr>
                <w:b/>
                <w:sz w:val="32"/>
                <w:szCs w:val="32"/>
              </w:rPr>
              <w:t>Number of People living with HIV/</w:t>
            </w:r>
            <w:proofErr w:type="spellStart"/>
            <w:r w:rsidRPr="006C55F2">
              <w:rPr>
                <w:b/>
                <w:sz w:val="32"/>
                <w:szCs w:val="32"/>
              </w:rPr>
              <w:t>AIDs</w:t>
            </w:r>
            <w:proofErr w:type="spellEnd"/>
          </w:p>
        </w:tc>
      </w:tr>
      <w:tr w:rsidR="006C55F2" w14:paraId="086989EB" w14:textId="77777777" w:rsidTr="006C55F2">
        <w:tc>
          <w:tcPr>
            <w:tcW w:w="4258" w:type="dxa"/>
          </w:tcPr>
          <w:p w14:paraId="22514444" w14:textId="77777777" w:rsidR="006C55F2" w:rsidRDefault="006C55F2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uth Africa</w:t>
            </w:r>
          </w:p>
        </w:tc>
        <w:tc>
          <w:tcPr>
            <w:tcW w:w="4258" w:type="dxa"/>
          </w:tcPr>
          <w:p w14:paraId="22B4AD50" w14:textId="77777777" w:rsidR="006C55F2" w:rsidRDefault="006C55F2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00,000</w:t>
            </w:r>
          </w:p>
        </w:tc>
      </w:tr>
      <w:tr w:rsidR="006C55F2" w14:paraId="58EC4C4F" w14:textId="77777777" w:rsidTr="006C55F2">
        <w:tc>
          <w:tcPr>
            <w:tcW w:w="4258" w:type="dxa"/>
          </w:tcPr>
          <w:p w14:paraId="53DCA428" w14:textId="77777777" w:rsidR="006C55F2" w:rsidRDefault="006C55F2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mbia</w:t>
            </w:r>
          </w:p>
        </w:tc>
        <w:tc>
          <w:tcPr>
            <w:tcW w:w="4258" w:type="dxa"/>
          </w:tcPr>
          <w:p w14:paraId="52927DAE" w14:textId="77777777" w:rsidR="006C55F2" w:rsidRDefault="006C55F2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0,000</w:t>
            </w:r>
          </w:p>
        </w:tc>
      </w:tr>
      <w:tr w:rsidR="006C55F2" w14:paraId="11FB5793" w14:textId="77777777" w:rsidTr="006C55F2">
        <w:tc>
          <w:tcPr>
            <w:tcW w:w="4258" w:type="dxa"/>
          </w:tcPr>
          <w:p w14:paraId="7C385334" w14:textId="77777777" w:rsidR="006C55F2" w:rsidRDefault="006C55F2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aysia</w:t>
            </w:r>
          </w:p>
        </w:tc>
        <w:tc>
          <w:tcPr>
            <w:tcW w:w="4258" w:type="dxa"/>
          </w:tcPr>
          <w:p w14:paraId="17DCF04C" w14:textId="77777777" w:rsidR="006C55F2" w:rsidRDefault="006C55F2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00</w:t>
            </w:r>
          </w:p>
        </w:tc>
      </w:tr>
      <w:tr w:rsidR="006C55F2" w14:paraId="7455BBB6" w14:textId="77777777" w:rsidTr="006C55F2">
        <w:tc>
          <w:tcPr>
            <w:tcW w:w="4258" w:type="dxa"/>
          </w:tcPr>
          <w:p w14:paraId="725B4C36" w14:textId="77777777" w:rsidR="006C55F2" w:rsidRDefault="006C55F2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bya</w:t>
            </w:r>
          </w:p>
        </w:tc>
        <w:tc>
          <w:tcPr>
            <w:tcW w:w="4258" w:type="dxa"/>
          </w:tcPr>
          <w:p w14:paraId="33879B18" w14:textId="77777777" w:rsidR="006C55F2" w:rsidRDefault="006C55F2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0</w:t>
            </w:r>
          </w:p>
        </w:tc>
      </w:tr>
      <w:tr w:rsidR="006C55F2" w14:paraId="56AE4B94" w14:textId="77777777" w:rsidTr="006C55F2">
        <w:tc>
          <w:tcPr>
            <w:tcW w:w="4258" w:type="dxa"/>
          </w:tcPr>
          <w:p w14:paraId="180F26B6" w14:textId="176DC57B" w:rsidR="006C55F2" w:rsidRDefault="006C55F2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celand</w:t>
            </w:r>
          </w:p>
        </w:tc>
        <w:tc>
          <w:tcPr>
            <w:tcW w:w="4258" w:type="dxa"/>
          </w:tcPr>
          <w:p w14:paraId="184CD5AF" w14:textId="77777777" w:rsidR="006C55F2" w:rsidRDefault="006C55F2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00</w:t>
            </w:r>
          </w:p>
        </w:tc>
      </w:tr>
    </w:tbl>
    <w:p w14:paraId="534276F8" w14:textId="77777777" w:rsidR="00B149E6" w:rsidRDefault="00B149E6" w:rsidP="006C55F2">
      <w:pPr>
        <w:rPr>
          <w:sz w:val="32"/>
          <w:szCs w:val="32"/>
        </w:rPr>
      </w:pPr>
    </w:p>
    <w:p w14:paraId="37DADE0A" w14:textId="77777777" w:rsidR="00B149E6" w:rsidRDefault="00B149E6" w:rsidP="006C55F2">
      <w:pPr>
        <w:rPr>
          <w:sz w:val="32"/>
          <w:szCs w:val="32"/>
        </w:rPr>
      </w:pPr>
    </w:p>
    <w:p w14:paraId="6284E638" w14:textId="77777777" w:rsidR="00B149E6" w:rsidRDefault="00B149E6" w:rsidP="006C55F2">
      <w:pPr>
        <w:rPr>
          <w:sz w:val="32"/>
          <w:szCs w:val="32"/>
        </w:rPr>
      </w:pPr>
    </w:p>
    <w:p w14:paraId="1F80E237" w14:textId="77777777" w:rsidR="00B149E6" w:rsidRDefault="00B149E6" w:rsidP="006C55F2">
      <w:pPr>
        <w:rPr>
          <w:sz w:val="32"/>
          <w:szCs w:val="32"/>
        </w:rPr>
      </w:pPr>
    </w:p>
    <w:p w14:paraId="2E7312BA" w14:textId="77777777" w:rsidR="00B149E6" w:rsidRDefault="00B149E6" w:rsidP="006C55F2">
      <w:pPr>
        <w:rPr>
          <w:sz w:val="32"/>
          <w:szCs w:val="32"/>
        </w:rPr>
      </w:pPr>
    </w:p>
    <w:p w14:paraId="0FA22CA2" w14:textId="77777777" w:rsidR="00B149E6" w:rsidRDefault="00B149E6" w:rsidP="006C55F2">
      <w:pPr>
        <w:rPr>
          <w:sz w:val="32"/>
          <w:szCs w:val="32"/>
        </w:rPr>
      </w:pPr>
    </w:p>
    <w:p w14:paraId="5B970C21" w14:textId="77777777" w:rsidR="00B149E6" w:rsidRDefault="00B149E6" w:rsidP="006C55F2">
      <w:pPr>
        <w:rPr>
          <w:sz w:val="32"/>
          <w:szCs w:val="32"/>
        </w:rPr>
      </w:pPr>
    </w:p>
    <w:p w14:paraId="4CB9408E" w14:textId="77777777" w:rsidR="00B149E6" w:rsidRDefault="00B149E6" w:rsidP="006C55F2">
      <w:pPr>
        <w:rPr>
          <w:sz w:val="32"/>
          <w:szCs w:val="32"/>
        </w:rPr>
      </w:pPr>
    </w:p>
    <w:p w14:paraId="79EE5702" w14:textId="77777777" w:rsidR="00B149E6" w:rsidRDefault="00B149E6" w:rsidP="006C55F2">
      <w:pPr>
        <w:rPr>
          <w:sz w:val="32"/>
          <w:szCs w:val="32"/>
        </w:rPr>
      </w:pPr>
    </w:p>
    <w:p w14:paraId="478CD63F" w14:textId="77777777" w:rsidR="00B149E6" w:rsidRDefault="00B149E6" w:rsidP="006C55F2">
      <w:pPr>
        <w:rPr>
          <w:sz w:val="32"/>
          <w:szCs w:val="32"/>
        </w:rPr>
      </w:pPr>
    </w:p>
    <w:p w14:paraId="010405BC" w14:textId="77777777" w:rsidR="00B149E6" w:rsidRDefault="00B149E6" w:rsidP="006C55F2">
      <w:pPr>
        <w:rPr>
          <w:sz w:val="32"/>
          <w:szCs w:val="32"/>
        </w:rPr>
      </w:pPr>
    </w:p>
    <w:p w14:paraId="125C9E6B" w14:textId="77777777" w:rsidR="00B149E6" w:rsidRDefault="00B149E6" w:rsidP="006C55F2">
      <w:pPr>
        <w:rPr>
          <w:sz w:val="32"/>
          <w:szCs w:val="32"/>
        </w:rPr>
      </w:pPr>
    </w:p>
    <w:p w14:paraId="06362D4B" w14:textId="77777777" w:rsidR="00B149E6" w:rsidRDefault="00B149E6" w:rsidP="006C55F2">
      <w:pPr>
        <w:rPr>
          <w:sz w:val="32"/>
          <w:szCs w:val="32"/>
        </w:rPr>
      </w:pPr>
    </w:p>
    <w:p w14:paraId="67743A9F" w14:textId="77777777" w:rsidR="00B149E6" w:rsidRDefault="00B149E6" w:rsidP="006C55F2">
      <w:pPr>
        <w:rPr>
          <w:sz w:val="32"/>
          <w:szCs w:val="32"/>
        </w:rPr>
      </w:pPr>
    </w:p>
    <w:p w14:paraId="70F9D9EF" w14:textId="77777777" w:rsidR="00B149E6" w:rsidRDefault="00B149E6" w:rsidP="006C55F2">
      <w:pPr>
        <w:rPr>
          <w:sz w:val="32"/>
          <w:szCs w:val="32"/>
        </w:rPr>
      </w:pPr>
    </w:p>
    <w:p w14:paraId="3C2AAB32" w14:textId="77777777" w:rsidR="00B149E6" w:rsidRDefault="00B149E6" w:rsidP="006C55F2">
      <w:pPr>
        <w:rPr>
          <w:sz w:val="32"/>
          <w:szCs w:val="32"/>
        </w:rPr>
      </w:pPr>
    </w:p>
    <w:p w14:paraId="4BF6834A" w14:textId="77777777" w:rsidR="00B149E6" w:rsidRDefault="00B149E6" w:rsidP="006C55F2">
      <w:pPr>
        <w:rPr>
          <w:sz w:val="32"/>
          <w:szCs w:val="32"/>
        </w:rPr>
      </w:pPr>
    </w:p>
    <w:p w14:paraId="4B179DD3" w14:textId="77777777" w:rsidR="00B149E6" w:rsidRDefault="00B149E6" w:rsidP="006C55F2">
      <w:pPr>
        <w:rPr>
          <w:sz w:val="32"/>
          <w:szCs w:val="32"/>
        </w:rPr>
      </w:pPr>
    </w:p>
    <w:p w14:paraId="640E8FBA" w14:textId="77777777" w:rsidR="00B149E6" w:rsidRDefault="00B149E6" w:rsidP="006C55F2">
      <w:pPr>
        <w:rPr>
          <w:sz w:val="32"/>
          <w:szCs w:val="32"/>
        </w:rPr>
      </w:pPr>
    </w:p>
    <w:p w14:paraId="351DB996" w14:textId="77777777" w:rsidR="00B149E6" w:rsidRDefault="00B149E6" w:rsidP="006C55F2">
      <w:pPr>
        <w:rPr>
          <w:sz w:val="32"/>
          <w:szCs w:val="32"/>
        </w:rPr>
      </w:pPr>
    </w:p>
    <w:p w14:paraId="4250AAE6" w14:textId="77777777" w:rsidR="00B149E6" w:rsidRDefault="00B149E6" w:rsidP="006C55F2">
      <w:pPr>
        <w:rPr>
          <w:sz w:val="32"/>
          <w:szCs w:val="32"/>
        </w:rPr>
      </w:pPr>
    </w:p>
    <w:p w14:paraId="2BB90622" w14:textId="77777777" w:rsidR="00B149E6" w:rsidRDefault="00B149E6" w:rsidP="006C55F2">
      <w:pPr>
        <w:rPr>
          <w:sz w:val="32"/>
          <w:szCs w:val="32"/>
        </w:rPr>
      </w:pPr>
    </w:p>
    <w:p w14:paraId="742D1240" w14:textId="77777777" w:rsidR="00B149E6" w:rsidRDefault="00B149E6" w:rsidP="006C55F2">
      <w:pPr>
        <w:rPr>
          <w:sz w:val="32"/>
          <w:szCs w:val="32"/>
        </w:rPr>
      </w:pPr>
    </w:p>
    <w:p w14:paraId="00222188" w14:textId="77777777" w:rsidR="00B149E6" w:rsidRDefault="00B149E6" w:rsidP="006C55F2">
      <w:pPr>
        <w:rPr>
          <w:sz w:val="32"/>
          <w:szCs w:val="32"/>
        </w:rPr>
      </w:pPr>
    </w:p>
    <w:p w14:paraId="386D10AF" w14:textId="05436B9A" w:rsidR="00B149E6" w:rsidRDefault="00B149E6" w:rsidP="006C55F2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5EFB798" wp14:editId="0683AC32">
            <wp:simplePos x="0" y="0"/>
            <wp:positionH relativeFrom="column">
              <wp:posOffset>-1028700</wp:posOffset>
            </wp:positionH>
            <wp:positionV relativeFrom="paragraph">
              <wp:posOffset>-685800</wp:posOffset>
            </wp:positionV>
            <wp:extent cx="7339965" cy="1661160"/>
            <wp:effectExtent l="0" t="0" r="635" b="0"/>
            <wp:wrapTight wrapText="bothSides">
              <wp:wrapPolygon edited="0">
                <wp:start x="0" y="0"/>
                <wp:lineTo x="0" y="21138"/>
                <wp:lineTo x="21527" y="21138"/>
                <wp:lineTo x="21527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5DED8" w14:textId="77777777" w:rsidR="00B149E6" w:rsidRDefault="00B149E6" w:rsidP="006C55F2">
      <w:pPr>
        <w:rPr>
          <w:sz w:val="32"/>
          <w:szCs w:val="32"/>
        </w:rPr>
      </w:pPr>
    </w:p>
    <w:p w14:paraId="48F008F0" w14:textId="16D1CD41" w:rsidR="00B149E6" w:rsidRDefault="00B149E6" w:rsidP="006C55F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sk 3</w:t>
      </w:r>
    </w:p>
    <w:p w14:paraId="0471A4F4" w14:textId="77777777" w:rsidR="00B149E6" w:rsidRDefault="00B149E6" w:rsidP="006C55F2">
      <w:pPr>
        <w:rPr>
          <w:b/>
          <w:sz w:val="32"/>
          <w:szCs w:val="32"/>
          <w:u w:val="single"/>
        </w:rPr>
      </w:pPr>
    </w:p>
    <w:p w14:paraId="09BBFB53" w14:textId="60B41AAE" w:rsidR="00B149E6" w:rsidRDefault="00B149E6" w:rsidP="006C55F2">
      <w:pPr>
        <w:rPr>
          <w:sz w:val="32"/>
          <w:szCs w:val="32"/>
        </w:rPr>
      </w:pPr>
      <w:r>
        <w:rPr>
          <w:sz w:val="32"/>
          <w:szCs w:val="32"/>
        </w:rPr>
        <w:t>Create a ‘Proportional Divided Circle’ to display the following information:</w:t>
      </w:r>
    </w:p>
    <w:p w14:paraId="65CB5D8A" w14:textId="77777777" w:rsidR="00BB779F" w:rsidRDefault="00BB779F" w:rsidP="006C55F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B705D" w14:paraId="3F417CDC" w14:textId="77777777" w:rsidTr="000B705D">
        <w:tc>
          <w:tcPr>
            <w:tcW w:w="4258" w:type="dxa"/>
          </w:tcPr>
          <w:p w14:paraId="2617FE0D" w14:textId="3031E187" w:rsidR="000B705D" w:rsidRPr="000B705D" w:rsidRDefault="000B705D" w:rsidP="000B705D">
            <w:pPr>
              <w:jc w:val="center"/>
              <w:rPr>
                <w:b/>
                <w:sz w:val="32"/>
                <w:szCs w:val="32"/>
              </w:rPr>
            </w:pPr>
            <w:r w:rsidRPr="000B705D">
              <w:rPr>
                <w:b/>
                <w:sz w:val="32"/>
                <w:szCs w:val="32"/>
              </w:rPr>
              <w:t>BMI Category</w:t>
            </w:r>
          </w:p>
        </w:tc>
        <w:tc>
          <w:tcPr>
            <w:tcW w:w="4258" w:type="dxa"/>
          </w:tcPr>
          <w:p w14:paraId="0179F891" w14:textId="114F75EB" w:rsidR="000B705D" w:rsidRPr="000B705D" w:rsidRDefault="000B705D" w:rsidP="000B705D">
            <w:pPr>
              <w:jc w:val="center"/>
              <w:rPr>
                <w:b/>
                <w:sz w:val="32"/>
                <w:szCs w:val="32"/>
              </w:rPr>
            </w:pPr>
            <w:r w:rsidRPr="000B705D">
              <w:rPr>
                <w:b/>
                <w:sz w:val="32"/>
                <w:szCs w:val="32"/>
              </w:rPr>
              <w:t xml:space="preserve">% </w:t>
            </w:r>
            <w:proofErr w:type="gramStart"/>
            <w:r w:rsidRPr="000B705D">
              <w:rPr>
                <w:b/>
                <w:sz w:val="32"/>
                <w:szCs w:val="32"/>
              </w:rPr>
              <w:t>of</w:t>
            </w:r>
            <w:proofErr w:type="gramEnd"/>
            <w:r w:rsidRPr="000B705D">
              <w:rPr>
                <w:b/>
                <w:sz w:val="32"/>
                <w:szCs w:val="32"/>
              </w:rPr>
              <w:t xml:space="preserve"> Year 6 Children in each BMI Category according to National Child Measurement Program (UK)</w:t>
            </w:r>
          </w:p>
        </w:tc>
      </w:tr>
      <w:tr w:rsidR="000B705D" w14:paraId="1229456F" w14:textId="77777777" w:rsidTr="000B705D">
        <w:tc>
          <w:tcPr>
            <w:tcW w:w="4258" w:type="dxa"/>
          </w:tcPr>
          <w:p w14:paraId="4E5FE7E0" w14:textId="77ABE292" w:rsidR="000B705D" w:rsidRDefault="000B705D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derweight</w:t>
            </w:r>
          </w:p>
        </w:tc>
        <w:tc>
          <w:tcPr>
            <w:tcW w:w="4258" w:type="dxa"/>
          </w:tcPr>
          <w:p w14:paraId="504F6D84" w14:textId="27C9CAD4" w:rsidR="000B705D" w:rsidRDefault="000B705D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</w:tr>
      <w:tr w:rsidR="000B705D" w14:paraId="348F765C" w14:textId="77777777" w:rsidTr="000B705D">
        <w:tc>
          <w:tcPr>
            <w:tcW w:w="4258" w:type="dxa"/>
          </w:tcPr>
          <w:p w14:paraId="54597D0E" w14:textId="181FE0A5" w:rsidR="000B705D" w:rsidRDefault="000B705D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lthy Weight</w:t>
            </w:r>
          </w:p>
        </w:tc>
        <w:tc>
          <w:tcPr>
            <w:tcW w:w="4258" w:type="dxa"/>
          </w:tcPr>
          <w:p w14:paraId="081F51BD" w14:textId="45AC2247" w:rsidR="000B705D" w:rsidRDefault="000B705D" w:rsidP="000B705D">
            <w:pPr>
              <w:tabs>
                <w:tab w:val="left" w:pos="11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.1</w:t>
            </w:r>
          </w:p>
        </w:tc>
      </w:tr>
      <w:tr w:rsidR="000B705D" w14:paraId="06984C02" w14:textId="77777777" w:rsidTr="000B705D">
        <w:tc>
          <w:tcPr>
            <w:tcW w:w="4258" w:type="dxa"/>
          </w:tcPr>
          <w:p w14:paraId="7EBC71D2" w14:textId="19F9D91C" w:rsidR="000B705D" w:rsidRDefault="000B705D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erweight</w:t>
            </w:r>
          </w:p>
        </w:tc>
        <w:tc>
          <w:tcPr>
            <w:tcW w:w="4258" w:type="dxa"/>
          </w:tcPr>
          <w:p w14:paraId="1E6793A8" w14:textId="4D30013B" w:rsidR="000B705D" w:rsidRDefault="000B705D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3</w:t>
            </w:r>
          </w:p>
        </w:tc>
      </w:tr>
      <w:tr w:rsidR="000B705D" w14:paraId="3D0CFD4E" w14:textId="77777777" w:rsidTr="000B705D">
        <w:tc>
          <w:tcPr>
            <w:tcW w:w="4258" w:type="dxa"/>
          </w:tcPr>
          <w:p w14:paraId="1BA89024" w14:textId="210ABF5F" w:rsidR="000B705D" w:rsidRDefault="000B705D" w:rsidP="006C55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ese</w:t>
            </w:r>
          </w:p>
        </w:tc>
        <w:tc>
          <w:tcPr>
            <w:tcW w:w="4258" w:type="dxa"/>
          </w:tcPr>
          <w:p w14:paraId="2CAE7D63" w14:textId="18913365" w:rsidR="000B705D" w:rsidRDefault="000B705D" w:rsidP="000B705D">
            <w:pPr>
              <w:tabs>
                <w:tab w:val="left" w:pos="9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3</w:t>
            </w:r>
          </w:p>
        </w:tc>
      </w:tr>
    </w:tbl>
    <w:p w14:paraId="45D05312" w14:textId="77777777" w:rsidR="00BB779F" w:rsidRPr="00B149E6" w:rsidRDefault="00BB779F" w:rsidP="006C55F2">
      <w:pPr>
        <w:rPr>
          <w:sz w:val="32"/>
          <w:szCs w:val="32"/>
        </w:rPr>
      </w:pPr>
    </w:p>
    <w:p w14:paraId="3B93CB4F" w14:textId="5EF27CA2" w:rsidR="00B149E6" w:rsidRDefault="008F2CD7" w:rsidP="006C55F2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8F2DB" wp14:editId="1405096D">
                <wp:simplePos x="0" y="0"/>
                <wp:positionH relativeFrom="column">
                  <wp:posOffset>571500</wp:posOffset>
                </wp:positionH>
                <wp:positionV relativeFrom="paragraph">
                  <wp:posOffset>217170</wp:posOffset>
                </wp:positionV>
                <wp:extent cx="4229100" cy="4229100"/>
                <wp:effectExtent l="50800" t="25400" r="88900" b="114300"/>
                <wp:wrapThrough wrapText="bothSides">
                  <wp:wrapPolygon edited="0">
                    <wp:start x="8951" y="-130"/>
                    <wp:lineTo x="4022" y="0"/>
                    <wp:lineTo x="4022" y="2076"/>
                    <wp:lineTo x="1946" y="2076"/>
                    <wp:lineTo x="1946" y="4151"/>
                    <wp:lineTo x="649" y="4151"/>
                    <wp:lineTo x="649" y="6227"/>
                    <wp:lineTo x="-130" y="6227"/>
                    <wp:lineTo x="-259" y="10378"/>
                    <wp:lineTo x="-259" y="13751"/>
                    <wp:lineTo x="1038" y="16605"/>
                    <wp:lineTo x="2724" y="18681"/>
                    <wp:lineTo x="5189" y="20757"/>
                    <wp:lineTo x="5578" y="20886"/>
                    <wp:lineTo x="8692" y="21924"/>
                    <wp:lineTo x="9211" y="22054"/>
                    <wp:lineTo x="12454" y="22054"/>
                    <wp:lineTo x="12584" y="21924"/>
                    <wp:lineTo x="16086" y="20757"/>
                    <wp:lineTo x="16216" y="20757"/>
                    <wp:lineTo x="18941" y="18811"/>
                    <wp:lineTo x="20627" y="16605"/>
                    <wp:lineTo x="21535" y="14530"/>
                    <wp:lineTo x="21924" y="12454"/>
                    <wp:lineTo x="21924" y="10378"/>
                    <wp:lineTo x="21795" y="8303"/>
                    <wp:lineTo x="21016" y="6227"/>
                    <wp:lineTo x="19719" y="4151"/>
                    <wp:lineTo x="17773" y="2205"/>
                    <wp:lineTo x="17643" y="1686"/>
                    <wp:lineTo x="13622" y="0"/>
                    <wp:lineTo x="12714" y="-130"/>
                    <wp:lineTo x="8951" y="-13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22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5pt;margin-top:17.1pt;width:333pt;height:3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FEB73A9" w14:textId="77777777" w:rsidR="00B149E6" w:rsidRDefault="00B149E6" w:rsidP="006C55F2">
      <w:pPr>
        <w:rPr>
          <w:sz w:val="32"/>
          <w:szCs w:val="32"/>
        </w:rPr>
      </w:pPr>
    </w:p>
    <w:p w14:paraId="76C0EBB0" w14:textId="765D3899" w:rsidR="00B149E6" w:rsidRDefault="00B149E6" w:rsidP="006C55F2">
      <w:pPr>
        <w:rPr>
          <w:sz w:val="32"/>
          <w:szCs w:val="32"/>
        </w:rPr>
      </w:pPr>
    </w:p>
    <w:p w14:paraId="48EEF84C" w14:textId="77777777" w:rsidR="00DE243C" w:rsidRDefault="00DE243C" w:rsidP="006C55F2">
      <w:pPr>
        <w:rPr>
          <w:sz w:val="32"/>
          <w:szCs w:val="32"/>
        </w:rPr>
      </w:pPr>
    </w:p>
    <w:p w14:paraId="12B86230" w14:textId="77777777" w:rsidR="00DE243C" w:rsidRDefault="00DE243C" w:rsidP="006C55F2">
      <w:pPr>
        <w:rPr>
          <w:sz w:val="32"/>
          <w:szCs w:val="32"/>
        </w:rPr>
      </w:pPr>
    </w:p>
    <w:p w14:paraId="469B9877" w14:textId="77777777" w:rsidR="00DE243C" w:rsidRDefault="00DE243C" w:rsidP="006C55F2">
      <w:pPr>
        <w:rPr>
          <w:sz w:val="32"/>
          <w:szCs w:val="32"/>
        </w:rPr>
      </w:pPr>
    </w:p>
    <w:p w14:paraId="5A34DC94" w14:textId="77777777" w:rsidR="00DE243C" w:rsidRDefault="00DE243C" w:rsidP="006C55F2">
      <w:pPr>
        <w:rPr>
          <w:sz w:val="32"/>
          <w:szCs w:val="32"/>
        </w:rPr>
      </w:pPr>
    </w:p>
    <w:p w14:paraId="38FF0151" w14:textId="77777777" w:rsidR="00DE243C" w:rsidRDefault="00DE243C" w:rsidP="006C55F2">
      <w:pPr>
        <w:rPr>
          <w:sz w:val="32"/>
          <w:szCs w:val="32"/>
        </w:rPr>
      </w:pPr>
    </w:p>
    <w:p w14:paraId="29E25B51" w14:textId="77777777" w:rsidR="00DE243C" w:rsidRDefault="00DE243C" w:rsidP="006C55F2">
      <w:pPr>
        <w:rPr>
          <w:sz w:val="32"/>
          <w:szCs w:val="32"/>
        </w:rPr>
      </w:pPr>
    </w:p>
    <w:p w14:paraId="6BD5F290" w14:textId="77777777" w:rsidR="00DE243C" w:rsidRDefault="00DE243C" w:rsidP="006C55F2">
      <w:pPr>
        <w:rPr>
          <w:sz w:val="32"/>
          <w:szCs w:val="32"/>
        </w:rPr>
      </w:pPr>
    </w:p>
    <w:p w14:paraId="09C76ABD" w14:textId="77777777" w:rsidR="00DE243C" w:rsidRDefault="00DE243C" w:rsidP="006C55F2">
      <w:pPr>
        <w:rPr>
          <w:sz w:val="32"/>
          <w:szCs w:val="32"/>
        </w:rPr>
      </w:pPr>
    </w:p>
    <w:p w14:paraId="621EC236" w14:textId="77777777" w:rsidR="00B149E6" w:rsidRDefault="00B149E6" w:rsidP="006C55F2">
      <w:pPr>
        <w:rPr>
          <w:sz w:val="32"/>
          <w:szCs w:val="32"/>
        </w:rPr>
      </w:pPr>
    </w:p>
    <w:p w14:paraId="510D7472" w14:textId="77777777" w:rsidR="00B149E6" w:rsidRDefault="00B149E6" w:rsidP="006C55F2">
      <w:pPr>
        <w:rPr>
          <w:sz w:val="32"/>
          <w:szCs w:val="32"/>
        </w:rPr>
      </w:pPr>
    </w:p>
    <w:p w14:paraId="0C3929A9" w14:textId="77777777" w:rsidR="00B149E6" w:rsidRDefault="00B149E6" w:rsidP="006C55F2">
      <w:pPr>
        <w:rPr>
          <w:sz w:val="32"/>
          <w:szCs w:val="32"/>
        </w:rPr>
      </w:pPr>
    </w:p>
    <w:p w14:paraId="07FFEF9F" w14:textId="77777777" w:rsidR="00B149E6" w:rsidRDefault="00B149E6" w:rsidP="006C55F2">
      <w:pPr>
        <w:rPr>
          <w:sz w:val="32"/>
          <w:szCs w:val="32"/>
        </w:rPr>
      </w:pPr>
    </w:p>
    <w:p w14:paraId="6F0A107F" w14:textId="77777777" w:rsidR="00B149E6" w:rsidRDefault="00B149E6" w:rsidP="006C55F2">
      <w:pPr>
        <w:rPr>
          <w:sz w:val="32"/>
          <w:szCs w:val="32"/>
        </w:rPr>
      </w:pPr>
    </w:p>
    <w:p w14:paraId="425681D8" w14:textId="19FCE667" w:rsidR="00DE243C" w:rsidRDefault="00D87CAC" w:rsidP="006C55F2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7F61F331" wp14:editId="1320B848">
            <wp:simplePos x="0" y="0"/>
            <wp:positionH relativeFrom="column">
              <wp:posOffset>-1028700</wp:posOffset>
            </wp:positionH>
            <wp:positionV relativeFrom="paragraph">
              <wp:posOffset>-685800</wp:posOffset>
            </wp:positionV>
            <wp:extent cx="7424420" cy="1883410"/>
            <wp:effectExtent l="0" t="0" r="0" b="0"/>
            <wp:wrapTight wrapText="bothSides">
              <wp:wrapPolygon edited="0">
                <wp:start x="0" y="0"/>
                <wp:lineTo x="0" y="21265"/>
                <wp:lineTo x="21504" y="21265"/>
                <wp:lineTo x="21504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63EA9" w14:textId="2DE54D17" w:rsidR="006C55F2" w:rsidRDefault="006C55F2" w:rsidP="006C55F2">
      <w:pPr>
        <w:rPr>
          <w:sz w:val="32"/>
          <w:szCs w:val="32"/>
        </w:rPr>
      </w:pPr>
    </w:p>
    <w:p w14:paraId="643F93F6" w14:textId="21EF0FC3" w:rsidR="00D87CAC" w:rsidRDefault="00D87CAC" w:rsidP="00A579E4">
      <w:pPr>
        <w:rPr>
          <w:b/>
          <w:sz w:val="32"/>
          <w:szCs w:val="32"/>
          <w:u w:val="single"/>
          <w:lang w:val="en-US"/>
        </w:rPr>
      </w:pPr>
      <w:r w:rsidRPr="00D87CAC">
        <w:rPr>
          <w:b/>
          <w:sz w:val="32"/>
          <w:szCs w:val="32"/>
          <w:u w:val="single"/>
          <w:lang w:val="en-US"/>
        </w:rPr>
        <w:t>Task 4</w:t>
      </w:r>
    </w:p>
    <w:p w14:paraId="6B3C7BB6" w14:textId="77777777" w:rsidR="00A579E4" w:rsidRDefault="00A579E4" w:rsidP="00A579E4">
      <w:pPr>
        <w:rPr>
          <w:b/>
          <w:sz w:val="32"/>
          <w:szCs w:val="32"/>
          <w:u w:val="single"/>
          <w:lang w:val="en-US"/>
        </w:rPr>
      </w:pPr>
    </w:p>
    <w:p w14:paraId="0F47F51C" w14:textId="5FFCF991" w:rsidR="00A579E4" w:rsidRDefault="00A579E4" w:rsidP="00A579E4">
      <w:pPr>
        <w:ind w:left="720" w:hanging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reate a Triangular Graph to show the following</w:t>
      </w:r>
    </w:p>
    <w:p w14:paraId="761C2C5D" w14:textId="5692FCE6" w:rsidR="00D87CAC" w:rsidRDefault="00A579E4" w:rsidP="00A579E4">
      <w:pPr>
        <w:ind w:left="720" w:hanging="72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information</w:t>
      </w:r>
      <w:proofErr w:type="gramEnd"/>
      <w:r>
        <w:rPr>
          <w:sz w:val="32"/>
          <w:szCs w:val="32"/>
          <w:lang w:val="en-US"/>
        </w:rPr>
        <w:t>:</w:t>
      </w:r>
    </w:p>
    <w:p w14:paraId="06FF0CBE" w14:textId="77777777" w:rsidR="00A579E4" w:rsidRDefault="00A579E4" w:rsidP="00A579E4">
      <w:pPr>
        <w:ind w:left="720" w:hanging="720"/>
        <w:rPr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page" w:horzAnchor="page" w:tblpX="469" w:tblpY="6301"/>
        <w:tblW w:w="11023" w:type="dxa"/>
        <w:tblLook w:val="04A0" w:firstRow="1" w:lastRow="0" w:firstColumn="1" w:lastColumn="0" w:noHBand="0" w:noVBand="1"/>
      </w:tblPr>
      <w:tblGrid>
        <w:gridCol w:w="2093"/>
        <w:gridCol w:w="3544"/>
        <w:gridCol w:w="3118"/>
        <w:gridCol w:w="2268"/>
      </w:tblGrid>
      <w:tr w:rsidR="00812E4E" w14:paraId="78AD48DF" w14:textId="77777777" w:rsidTr="00812E4E">
        <w:tc>
          <w:tcPr>
            <w:tcW w:w="2093" w:type="dxa"/>
          </w:tcPr>
          <w:p w14:paraId="489BC60D" w14:textId="781ECF4B" w:rsidR="00A579E4" w:rsidRDefault="00A579E4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rd in Stockton-On-Tees</w:t>
            </w:r>
          </w:p>
        </w:tc>
        <w:tc>
          <w:tcPr>
            <w:tcW w:w="3544" w:type="dxa"/>
          </w:tcPr>
          <w:p w14:paraId="1B09ABF4" w14:textId="1D52B08F" w:rsidR="00A579E4" w:rsidRDefault="00A579E4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%</w:t>
            </w:r>
            <w:r w:rsidR="00812E4E">
              <w:rPr>
                <w:sz w:val="32"/>
                <w:szCs w:val="32"/>
                <w:lang w:val="en-US"/>
              </w:rPr>
              <w:t xml:space="preserve"> Population who own their property outright or with a loan or mortgage</w:t>
            </w:r>
          </w:p>
        </w:tc>
        <w:tc>
          <w:tcPr>
            <w:tcW w:w="3118" w:type="dxa"/>
          </w:tcPr>
          <w:p w14:paraId="5D167134" w14:textId="27100828" w:rsidR="00A579E4" w:rsidRDefault="00812E4E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% Population who rent their property from the council</w:t>
            </w:r>
          </w:p>
        </w:tc>
        <w:tc>
          <w:tcPr>
            <w:tcW w:w="2268" w:type="dxa"/>
          </w:tcPr>
          <w:p w14:paraId="4101AF42" w14:textId="6CFFA955" w:rsidR="00A579E4" w:rsidRDefault="00812E4E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% Population- Other</w:t>
            </w:r>
          </w:p>
        </w:tc>
      </w:tr>
      <w:tr w:rsidR="00812E4E" w14:paraId="61DF8E69" w14:textId="77777777" w:rsidTr="00812E4E">
        <w:tc>
          <w:tcPr>
            <w:tcW w:w="2093" w:type="dxa"/>
          </w:tcPr>
          <w:p w14:paraId="2AD1814F" w14:textId="362B9210" w:rsidR="00A579E4" w:rsidRDefault="00812E4E" w:rsidP="00812E4E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harltons</w:t>
            </w:r>
            <w:proofErr w:type="spellEnd"/>
          </w:p>
        </w:tc>
        <w:tc>
          <w:tcPr>
            <w:tcW w:w="3544" w:type="dxa"/>
          </w:tcPr>
          <w:p w14:paraId="425A7590" w14:textId="0C035831" w:rsidR="00A579E4" w:rsidRDefault="00812E4E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1.14</w:t>
            </w:r>
          </w:p>
        </w:tc>
        <w:tc>
          <w:tcPr>
            <w:tcW w:w="3118" w:type="dxa"/>
          </w:tcPr>
          <w:p w14:paraId="235CE231" w14:textId="775AF9C2" w:rsidR="00A579E4" w:rsidRDefault="00812E4E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6.55</w:t>
            </w:r>
          </w:p>
        </w:tc>
        <w:tc>
          <w:tcPr>
            <w:tcW w:w="2268" w:type="dxa"/>
          </w:tcPr>
          <w:p w14:paraId="3D5E3337" w14:textId="4F2AAC45" w:rsidR="00A579E4" w:rsidRDefault="001E08E4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.31</w:t>
            </w:r>
          </w:p>
        </w:tc>
      </w:tr>
      <w:tr w:rsidR="00812E4E" w14:paraId="0744F8E9" w14:textId="77777777" w:rsidTr="00812E4E">
        <w:tc>
          <w:tcPr>
            <w:tcW w:w="2093" w:type="dxa"/>
          </w:tcPr>
          <w:p w14:paraId="58672C48" w14:textId="408F51BE" w:rsidR="00A579E4" w:rsidRDefault="00812E4E" w:rsidP="00812E4E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Egglescliffe</w:t>
            </w:r>
            <w:proofErr w:type="spellEnd"/>
          </w:p>
        </w:tc>
        <w:tc>
          <w:tcPr>
            <w:tcW w:w="3544" w:type="dxa"/>
          </w:tcPr>
          <w:p w14:paraId="091AB3B5" w14:textId="782C7CE3" w:rsidR="00A579E4" w:rsidRDefault="00812E4E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9.06</w:t>
            </w:r>
          </w:p>
        </w:tc>
        <w:tc>
          <w:tcPr>
            <w:tcW w:w="3118" w:type="dxa"/>
          </w:tcPr>
          <w:p w14:paraId="606CC94B" w14:textId="5DC00294" w:rsidR="00A579E4" w:rsidRDefault="00812E4E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07</w:t>
            </w:r>
          </w:p>
        </w:tc>
        <w:tc>
          <w:tcPr>
            <w:tcW w:w="2268" w:type="dxa"/>
          </w:tcPr>
          <w:p w14:paraId="48733855" w14:textId="331FBED0" w:rsidR="00A579E4" w:rsidRDefault="001E08E4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87</w:t>
            </w:r>
          </w:p>
        </w:tc>
      </w:tr>
      <w:tr w:rsidR="00812E4E" w14:paraId="15260A85" w14:textId="77777777" w:rsidTr="00812E4E">
        <w:tc>
          <w:tcPr>
            <w:tcW w:w="2093" w:type="dxa"/>
          </w:tcPr>
          <w:p w14:paraId="7C0DC8ED" w14:textId="553FCF5F" w:rsidR="00A579E4" w:rsidRDefault="00812E4E" w:rsidP="00812E4E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Maltby</w:t>
            </w:r>
            <w:proofErr w:type="spellEnd"/>
          </w:p>
        </w:tc>
        <w:tc>
          <w:tcPr>
            <w:tcW w:w="3544" w:type="dxa"/>
          </w:tcPr>
          <w:p w14:paraId="37E21479" w14:textId="2A2FDA2F" w:rsidR="00A579E4" w:rsidRDefault="00812E4E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7.57</w:t>
            </w:r>
          </w:p>
        </w:tc>
        <w:tc>
          <w:tcPr>
            <w:tcW w:w="3118" w:type="dxa"/>
          </w:tcPr>
          <w:p w14:paraId="773840D8" w14:textId="08D1FE91" w:rsidR="00A579E4" w:rsidRDefault="00812E4E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.47</w:t>
            </w:r>
          </w:p>
        </w:tc>
        <w:tc>
          <w:tcPr>
            <w:tcW w:w="2268" w:type="dxa"/>
          </w:tcPr>
          <w:p w14:paraId="441C84F9" w14:textId="592F72E6" w:rsidR="00A579E4" w:rsidRDefault="001E08E4" w:rsidP="00812E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.99</w:t>
            </w:r>
          </w:p>
        </w:tc>
      </w:tr>
    </w:tbl>
    <w:p w14:paraId="03A61413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155CE25D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2764CBE0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60EE0BCB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27474629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745B5D72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701CD459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1D0B56F1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571311B9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119BCC90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21036870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1ACA460A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5CEDADB2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252D6B1E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5A73357D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5595CDB3" w14:textId="54456121" w:rsidR="00A23D11" w:rsidRPr="00A23D11" w:rsidRDefault="00A23D11" w:rsidP="00A23D11">
      <w:pPr>
        <w:ind w:left="720" w:hanging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3E23A294" wp14:editId="5A92F3E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148195" cy="1600200"/>
            <wp:effectExtent l="0" t="0" r="0" b="0"/>
            <wp:wrapTight wrapText="bothSides">
              <wp:wrapPolygon edited="0">
                <wp:start x="0" y="0"/>
                <wp:lineTo x="0" y="21257"/>
                <wp:lineTo x="21491" y="21257"/>
                <wp:lineTo x="21491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A56A2" w14:textId="567B0574" w:rsidR="00A579E4" w:rsidRDefault="00A23D11" w:rsidP="00A579E4">
      <w:pPr>
        <w:ind w:left="720" w:hanging="720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Task 5</w:t>
      </w:r>
    </w:p>
    <w:p w14:paraId="488D1D50" w14:textId="77777777" w:rsidR="00A23D11" w:rsidRDefault="00A23D11" w:rsidP="00A579E4">
      <w:pPr>
        <w:ind w:left="720" w:hanging="720"/>
        <w:rPr>
          <w:b/>
          <w:sz w:val="32"/>
          <w:szCs w:val="32"/>
          <w:u w:val="single"/>
          <w:lang w:val="en-US"/>
        </w:rPr>
      </w:pPr>
    </w:p>
    <w:p w14:paraId="1AEA4C56" w14:textId="04EB3AC9" w:rsidR="00A579E4" w:rsidRDefault="00A23D11" w:rsidP="00A579E4">
      <w:pPr>
        <w:ind w:left="720" w:hanging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wer the following questions using the Kite Diagram below.</w:t>
      </w:r>
    </w:p>
    <w:p w14:paraId="7C7A2CB6" w14:textId="77777777" w:rsidR="00A23D11" w:rsidRDefault="00A23D11" w:rsidP="00A579E4">
      <w:pPr>
        <w:ind w:left="720" w:hanging="720"/>
        <w:rPr>
          <w:sz w:val="32"/>
          <w:szCs w:val="32"/>
          <w:lang w:val="en-US"/>
        </w:rPr>
      </w:pPr>
    </w:p>
    <w:p w14:paraId="75A3C4E5" w14:textId="1DA36FCF" w:rsidR="00A23D11" w:rsidRDefault="00E21BC8" w:rsidP="00A23D1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ic</w:t>
      </w:r>
      <w:r w:rsidR="00A23D11" w:rsidRPr="00A23D11">
        <w:rPr>
          <w:sz w:val="32"/>
          <w:szCs w:val="32"/>
          <w:lang w:val="en-US"/>
        </w:rPr>
        <w:t xml:space="preserve">h species is most prevalent </w:t>
      </w:r>
      <w:r w:rsidR="00A23D11">
        <w:rPr>
          <w:sz w:val="32"/>
          <w:szCs w:val="32"/>
          <w:lang w:val="en-US"/>
        </w:rPr>
        <w:t xml:space="preserve">up to 2 </w:t>
      </w:r>
      <w:proofErr w:type="spellStart"/>
      <w:r w:rsidR="00A23D11">
        <w:rPr>
          <w:sz w:val="32"/>
          <w:szCs w:val="32"/>
          <w:lang w:val="en-US"/>
        </w:rPr>
        <w:t>metres</w:t>
      </w:r>
      <w:proofErr w:type="spellEnd"/>
      <w:r w:rsidR="00A23D11">
        <w:rPr>
          <w:sz w:val="32"/>
          <w:szCs w:val="32"/>
          <w:lang w:val="en-US"/>
        </w:rPr>
        <w:t xml:space="preserve"> from the shore?</w:t>
      </w:r>
    </w:p>
    <w:p w14:paraId="62D0C378" w14:textId="77777777" w:rsidR="00A23D11" w:rsidRDefault="00A23D11" w:rsidP="00A23D11">
      <w:pPr>
        <w:pStyle w:val="ListParagraph"/>
        <w:rPr>
          <w:sz w:val="32"/>
          <w:szCs w:val="32"/>
          <w:lang w:val="en-US"/>
        </w:rPr>
      </w:pPr>
    </w:p>
    <w:p w14:paraId="4125F047" w14:textId="72F98B67" w:rsidR="00A23D11" w:rsidRDefault="00A23D11" w:rsidP="00A23D1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at species is the most common in the sample shown in the Kite Diagram?</w:t>
      </w:r>
    </w:p>
    <w:p w14:paraId="4101D41E" w14:textId="77777777" w:rsidR="00A23D11" w:rsidRPr="00A23D11" w:rsidRDefault="00A23D11" w:rsidP="00A23D11">
      <w:pPr>
        <w:rPr>
          <w:sz w:val="32"/>
          <w:szCs w:val="32"/>
          <w:lang w:val="en-US"/>
        </w:rPr>
      </w:pPr>
    </w:p>
    <w:p w14:paraId="7DE7CF1F" w14:textId="77777777" w:rsidR="00A23D11" w:rsidRDefault="00A23D11" w:rsidP="00A23D11">
      <w:pPr>
        <w:pStyle w:val="ListParagraph"/>
        <w:rPr>
          <w:sz w:val="32"/>
          <w:szCs w:val="32"/>
          <w:lang w:val="en-US"/>
        </w:rPr>
      </w:pPr>
    </w:p>
    <w:p w14:paraId="261E4994" w14:textId="4F3AEBEA" w:rsidR="00A23D11" w:rsidRPr="00A23D11" w:rsidRDefault="00A23D11" w:rsidP="00A23D1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5B4B8C5" wp14:editId="22794102">
            <wp:simplePos x="0" y="0"/>
            <wp:positionH relativeFrom="column">
              <wp:posOffset>0</wp:posOffset>
            </wp:positionH>
            <wp:positionV relativeFrom="paragraph">
              <wp:posOffset>836295</wp:posOffset>
            </wp:positionV>
            <wp:extent cx="5270500" cy="3513455"/>
            <wp:effectExtent l="0" t="0" r="12700" b="0"/>
            <wp:wrapTight wrapText="bothSides">
              <wp:wrapPolygon edited="0">
                <wp:start x="0" y="0"/>
                <wp:lineTo x="0" y="21393"/>
                <wp:lineTo x="21548" y="21393"/>
                <wp:lineTo x="21548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n-US"/>
        </w:rPr>
        <w:t xml:space="preserve">Which 2 species can be found 9 </w:t>
      </w:r>
      <w:proofErr w:type="spellStart"/>
      <w:r>
        <w:rPr>
          <w:sz w:val="32"/>
          <w:szCs w:val="32"/>
          <w:lang w:val="en-US"/>
        </w:rPr>
        <w:t>metres</w:t>
      </w:r>
      <w:proofErr w:type="spellEnd"/>
      <w:r>
        <w:rPr>
          <w:sz w:val="32"/>
          <w:szCs w:val="32"/>
          <w:lang w:val="en-US"/>
        </w:rPr>
        <w:t xml:space="preserve"> away from the shore?</w:t>
      </w:r>
    </w:p>
    <w:p w14:paraId="297F3DA9" w14:textId="77777777" w:rsidR="00A579E4" w:rsidRDefault="00A579E4" w:rsidP="00A579E4">
      <w:pPr>
        <w:ind w:left="720" w:hanging="720"/>
        <w:rPr>
          <w:sz w:val="32"/>
          <w:szCs w:val="32"/>
          <w:lang w:val="en-US"/>
        </w:rPr>
      </w:pPr>
    </w:p>
    <w:p w14:paraId="5476B6CC" w14:textId="2205187D" w:rsidR="00A579E4" w:rsidRDefault="000A34E7" w:rsidP="00E21BC8">
      <w:pPr>
        <w:ind w:left="720" w:hanging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1F4D79EF" wp14:editId="3E0AE858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7023100" cy="1600200"/>
            <wp:effectExtent l="0" t="0" r="12700" b="0"/>
            <wp:wrapTight wrapText="bothSides">
              <wp:wrapPolygon edited="0">
                <wp:start x="0" y="0"/>
                <wp:lineTo x="0" y="21257"/>
                <wp:lineTo x="21561" y="21257"/>
                <wp:lineTo x="21561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F92CA" w14:textId="6EE92840" w:rsidR="00A579E4" w:rsidRDefault="00E21BC8" w:rsidP="00A579E4">
      <w:pPr>
        <w:ind w:left="720" w:hanging="720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Task 6</w:t>
      </w:r>
    </w:p>
    <w:p w14:paraId="27151591" w14:textId="77777777" w:rsidR="00E21BC8" w:rsidRDefault="00E21BC8" w:rsidP="00A579E4">
      <w:pPr>
        <w:ind w:left="720" w:hanging="720"/>
        <w:rPr>
          <w:b/>
          <w:sz w:val="32"/>
          <w:szCs w:val="32"/>
          <w:u w:val="single"/>
          <w:lang w:val="en-US"/>
        </w:rPr>
      </w:pPr>
    </w:p>
    <w:p w14:paraId="2CD2B40C" w14:textId="25617A9A" w:rsidR="00E21BC8" w:rsidRDefault="00E21BC8" w:rsidP="00E21BC8">
      <w:pPr>
        <w:ind w:left="720" w:hanging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wer the following questions using the Radial Diagram below.</w:t>
      </w:r>
    </w:p>
    <w:p w14:paraId="27A92F01" w14:textId="77777777" w:rsidR="00E21BC8" w:rsidRDefault="00E21BC8" w:rsidP="00E21BC8">
      <w:pPr>
        <w:ind w:left="720" w:hanging="720"/>
        <w:rPr>
          <w:sz w:val="32"/>
          <w:szCs w:val="32"/>
          <w:lang w:val="en-US"/>
        </w:rPr>
      </w:pPr>
    </w:p>
    <w:p w14:paraId="01BA1185" w14:textId="2702F168" w:rsidR="00E21BC8" w:rsidRPr="00E21BC8" w:rsidRDefault="00E21BC8" w:rsidP="00E21BC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at is the T</w:t>
      </w:r>
      <w:r w:rsidRPr="00E21BC8">
        <w:rPr>
          <w:sz w:val="32"/>
          <w:szCs w:val="32"/>
          <w:lang w:val="en-US"/>
        </w:rPr>
        <w:t xml:space="preserve">heoretical </w:t>
      </w:r>
      <w:proofErr w:type="spellStart"/>
      <w:r w:rsidRPr="00E21BC8">
        <w:rPr>
          <w:sz w:val="32"/>
          <w:szCs w:val="32"/>
          <w:lang w:val="en-US"/>
        </w:rPr>
        <w:t>DCIE</w:t>
      </w:r>
      <w:proofErr w:type="spellEnd"/>
      <w:r w:rsidRPr="00E21BC8">
        <w:rPr>
          <w:sz w:val="32"/>
          <w:szCs w:val="32"/>
          <w:lang w:val="en-US"/>
        </w:rPr>
        <w:t>?</w:t>
      </w:r>
    </w:p>
    <w:p w14:paraId="60F630A7" w14:textId="77777777" w:rsidR="00E21BC8" w:rsidRDefault="00E21BC8" w:rsidP="00E21BC8">
      <w:pPr>
        <w:rPr>
          <w:b/>
          <w:sz w:val="32"/>
          <w:szCs w:val="32"/>
          <w:u w:val="single"/>
          <w:lang w:val="en-US"/>
        </w:rPr>
      </w:pPr>
    </w:p>
    <w:p w14:paraId="37CBF343" w14:textId="7DF717EB" w:rsidR="00E21BC8" w:rsidRDefault="00E21BC8" w:rsidP="00E21BC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at is the Average </w:t>
      </w:r>
      <w:r w:rsidRPr="00E21BC8">
        <w:rPr>
          <w:sz w:val="32"/>
          <w:szCs w:val="32"/>
          <w:lang w:val="en-US"/>
        </w:rPr>
        <w:t>D</w:t>
      </w:r>
      <w:r>
        <w:rPr>
          <w:sz w:val="32"/>
          <w:szCs w:val="32"/>
          <w:lang w:val="en-US"/>
        </w:rPr>
        <w:t>C</w:t>
      </w:r>
      <w:r w:rsidRPr="00E21BC8">
        <w:rPr>
          <w:sz w:val="32"/>
          <w:szCs w:val="32"/>
          <w:lang w:val="en-US"/>
        </w:rPr>
        <w:t xml:space="preserve"> Utilization?</w:t>
      </w:r>
    </w:p>
    <w:p w14:paraId="5B521AC9" w14:textId="77777777" w:rsidR="00E21BC8" w:rsidRPr="00E21BC8" w:rsidRDefault="00E21BC8" w:rsidP="00E21BC8">
      <w:pPr>
        <w:rPr>
          <w:sz w:val="32"/>
          <w:szCs w:val="32"/>
          <w:lang w:val="en-US"/>
        </w:rPr>
      </w:pPr>
    </w:p>
    <w:p w14:paraId="084BB457" w14:textId="2F8BDBC9" w:rsidR="00E21BC8" w:rsidRPr="00E21BC8" w:rsidRDefault="00261D29" w:rsidP="00E21BC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ACD6E9A" wp14:editId="237B7581">
            <wp:simplePos x="0" y="0"/>
            <wp:positionH relativeFrom="column">
              <wp:posOffset>-342900</wp:posOffset>
            </wp:positionH>
            <wp:positionV relativeFrom="paragraph">
              <wp:posOffset>770255</wp:posOffset>
            </wp:positionV>
            <wp:extent cx="6247765" cy="3708400"/>
            <wp:effectExtent l="0" t="0" r="635" b="0"/>
            <wp:wrapTight wrapText="bothSides">
              <wp:wrapPolygon edited="0">
                <wp:start x="0" y="0"/>
                <wp:lineTo x="0" y="21452"/>
                <wp:lineTo x="21514" y="21452"/>
                <wp:lineTo x="21514" y="0"/>
                <wp:lineTo x="0" y="0"/>
              </wp:wrapPolygon>
            </wp:wrapTight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C8">
        <w:rPr>
          <w:sz w:val="32"/>
          <w:szCs w:val="32"/>
          <w:lang w:val="en-US"/>
        </w:rPr>
        <w:t>What is the Target Storage Utilization?</w:t>
      </w:r>
    </w:p>
    <w:p w14:paraId="2CBF31B1" w14:textId="3FA4C7A5" w:rsidR="00A579E4" w:rsidRDefault="00A579E4" w:rsidP="00A579E4">
      <w:pPr>
        <w:ind w:left="720" w:hanging="720"/>
        <w:rPr>
          <w:sz w:val="32"/>
          <w:szCs w:val="32"/>
          <w:lang w:val="en-US"/>
        </w:rPr>
      </w:pPr>
    </w:p>
    <w:p w14:paraId="3DE212C4" w14:textId="02612E69" w:rsidR="00A579E4" w:rsidRDefault="00A579E4" w:rsidP="00A579E4">
      <w:pPr>
        <w:ind w:left="720" w:hanging="720"/>
        <w:rPr>
          <w:sz w:val="32"/>
          <w:szCs w:val="32"/>
          <w:lang w:val="en-US"/>
        </w:rPr>
      </w:pPr>
    </w:p>
    <w:p w14:paraId="24F6BD46" w14:textId="33515909" w:rsidR="00A579E4" w:rsidRDefault="00A579E4" w:rsidP="00A579E4">
      <w:pPr>
        <w:ind w:left="720" w:hanging="720"/>
        <w:rPr>
          <w:sz w:val="32"/>
          <w:szCs w:val="32"/>
          <w:lang w:val="en-US"/>
        </w:rPr>
      </w:pPr>
    </w:p>
    <w:p w14:paraId="28C7F8A1" w14:textId="214D3CCB" w:rsidR="00A579E4" w:rsidRPr="00261D29" w:rsidRDefault="00261D29" w:rsidP="00A579E4">
      <w:pPr>
        <w:ind w:left="720" w:hanging="720"/>
        <w:rPr>
          <w:i/>
          <w:lang w:val="en-US"/>
        </w:rPr>
      </w:pPr>
      <w:r>
        <w:rPr>
          <w:i/>
          <w:lang w:val="en-US"/>
        </w:rPr>
        <w:t>[</w:t>
      </w:r>
      <w:r w:rsidRPr="00261D29">
        <w:rPr>
          <w:i/>
          <w:lang w:val="en-US"/>
        </w:rPr>
        <w:t>Disclaimer- Do not ask me what this graph is showing- I have no clue!</w:t>
      </w:r>
      <w:r>
        <w:rPr>
          <w:i/>
          <w:lang w:val="en-US"/>
        </w:rPr>
        <w:t>]</w:t>
      </w:r>
    </w:p>
    <w:p w14:paraId="1A99F5EF" w14:textId="77777777" w:rsidR="00A579E4" w:rsidRDefault="00A579E4" w:rsidP="00A579E4">
      <w:pPr>
        <w:ind w:left="720" w:hanging="720"/>
        <w:rPr>
          <w:sz w:val="32"/>
          <w:szCs w:val="32"/>
          <w:lang w:val="en-US"/>
        </w:rPr>
      </w:pPr>
    </w:p>
    <w:p w14:paraId="06C23045" w14:textId="2D390460" w:rsidR="00A579E4" w:rsidRDefault="00F12BA1" w:rsidP="00F12BA1">
      <w:pPr>
        <w:ind w:left="720" w:hanging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2DE96058" wp14:editId="72DEBC56">
            <wp:simplePos x="0" y="0"/>
            <wp:positionH relativeFrom="column">
              <wp:posOffset>-1028700</wp:posOffset>
            </wp:positionH>
            <wp:positionV relativeFrom="paragraph">
              <wp:posOffset>-457200</wp:posOffset>
            </wp:positionV>
            <wp:extent cx="7272020" cy="2216785"/>
            <wp:effectExtent l="0" t="0" r="0" b="0"/>
            <wp:wrapTight wrapText="bothSides">
              <wp:wrapPolygon edited="0">
                <wp:start x="0" y="0"/>
                <wp:lineTo x="0" y="21284"/>
                <wp:lineTo x="21502" y="21284"/>
                <wp:lineTo x="21502" y="0"/>
                <wp:lineTo x="0" y="0"/>
              </wp:wrapPolygon>
            </wp:wrapTight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7A64" w14:textId="65EC16F1" w:rsidR="00A579E4" w:rsidRDefault="00F12BA1" w:rsidP="00A579E4">
      <w:pPr>
        <w:ind w:left="720" w:hanging="720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Task 7</w:t>
      </w:r>
    </w:p>
    <w:p w14:paraId="0C4C2580" w14:textId="77777777" w:rsidR="008B0AE6" w:rsidRDefault="008B0AE6" w:rsidP="00A579E4">
      <w:pPr>
        <w:ind w:left="720" w:hanging="720"/>
        <w:rPr>
          <w:b/>
          <w:sz w:val="32"/>
          <w:szCs w:val="32"/>
          <w:u w:val="single"/>
          <w:lang w:val="en-US"/>
        </w:rPr>
      </w:pPr>
    </w:p>
    <w:p w14:paraId="6047511A" w14:textId="1E4292B2" w:rsidR="008B0AE6" w:rsidRDefault="008B0AE6" w:rsidP="005A4C59">
      <w:pPr>
        <w:rPr>
          <w:sz w:val="32"/>
          <w:szCs w:val="32"/>
          <w:lang w:val="en-US"/>
        </w:rPr>
      </w:pPr>
      <w:r w:rsidRPr="005A4C59">
        <w:rPr>
          <w:sz w:val="32"/>
          <w:szCs w:val="32"/>
          <w:lang w:val="en-US"/>
        </w:rPr>
        <w:t>Use the data on the next page to complete the dispersion diagram</w:t>
      </w:r>
      <w:r w:rsidR="00F06F5A" w:rsidRPr="005A4C59">
        <w:rPr>
          <w:sz w:val="32"/>
          <w:szCs w:val="32"/>
          <w:lang w:val="en-US"/>
        </w:rPr>
        <w:t xml:space="preserve"> showing famines of the last 10 years</w:t>
      </w:r>
      <w:r w:rsidRPr="005A4C59">
        <w:rPr>
          <w:sz w:val="32"/>
          <w:szCs w:val="32"/>
          <w:lang w:val="en-US"/>
        </w:rPr>
        <w:t>. Data relating to Bangladesh and Somalia have already been added.</w:t>
      </w:r>
    </w:p>
    <w:p w14:paraId="69019B76" w14:textId="77777777" w:rsidR="00B26914" w:rsidRDefault="00B26914" w:rsidP="005A4C59">
      <w:pPr>
        <w:rPr>
          <w:sz w:val="32"/>
          <w:szCs w:val="32"/>
          <w:lang w:val="en-US"/>
        </w:rPr>
      </w:pPr>
    </w:p>
    <w:tbl>
      <w:tblPr>
        <w:tblW w:w="97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8"/>
        <w:gridCol w:w="1572"/>
        <w:gridCol w:w="3621"/>
        <w:gridCol w:w="1059"/>
        <w:gridCol w:w="2609"/>
      </w:tblGrid>
      <w:tr w:rsidR="00B26914" w:rsidRPr="00B26914" w14:paraId="7E44181E" w14:textId="77777777" w:rsidTr="00B26914">
        <w:trPr>
          <w:trHeight w:val="304"/>
        </w:trPr>
        <w:tc>
          <w:tcPr>
            <w:tcW w:w="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237A67" w14:textId="77777777" w:rsidR="00B26914" w:rsidRPr="00B26914" w:rsidRDefault="00B26914" w:rsidP="00B26914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  <w:u w:val="single"/>
              </w:rPr>
              <w:t>Area affected by Famin</w:t>
            </w:r>
            <w:r w:rsidRPr="00B2691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E40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Zimbabwe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FF7A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B978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1BBD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5E4C6D06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E3DD9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668D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Sudan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C52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3B40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C857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29EA87AC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F5A98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43C6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Malawi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D282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74F5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A987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2814ABBD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38CFB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3533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Niger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D253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8A1A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DA05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5913A9DA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D34CC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465B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Somalia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FF81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C7AA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8964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6A0A3DB7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7F8F1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3335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6914">
              <w:rPr>
                <w:rFonts w:ascii="Calibri" w:eastAsia="Times New Roman" w:hAnsi="Calibri" w:cs="Times New Roman"/>
                <w:color w:val="000000"/>
              </w:rPr>
              <w:t>Dijibouti</w:t>
            </w:r>
            <w:proofErr w:type="spellEnd"/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432E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2E20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697B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70BBB7C9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E91DD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92D7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Ethiopia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2DDA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E5AD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03C0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268A3A7D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68E75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02D6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Kenya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879B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4A88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2724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4D1074B4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29FE9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799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Afghanistan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0D22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C869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5609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35C4DB65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A0AA4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E29D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Bangladesh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5AE1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4C45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C76F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0E91450E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18503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D55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East Africa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862B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F39E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BFA1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5D86839B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2DB16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340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Tajikistan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2C9E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9897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C7FA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62399A3E" w14:textId="77777777" w:rsidTr="00B26914">
        <w:trPr>
          <w:trHeight w:val="304"/>
        </w:trPr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3BD95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2A9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</w:rPr>
              <w:t>Sahel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4BCD0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C5538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E477F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039E660D" w14:textId="77777777" w:rsidTr="00B26914">
        <w:trPr>
          <w:trHeight w:val="304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24D3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867F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99CA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CA8E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59D6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914" w:rsidRPr="00B26914" w14:paraId="0B19AFDD" w14:textId="77777777" w:rsidTr="00B26914">
        <w:trPr>
          <w:trHeight w:val="304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A536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F410" w14:textId="77777777" w:rsidR="00B26914" w:rsidRPr="00B26914" w:rsidRDefault="00B26914" w:rsidP="00B2691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F5F0" w14:textId="77777777" w:rsidR="00B26914" w:rsidRPr="00B26914" w:rsidRDefault="00B26914" w:rsidP="00B26914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B26914">
              <w:rPr>
                <w:rFonts w:ascii="Calibri" w:eastAsia="Times New Roman" w:hAnsi="Calibri" w:cs="Times New Roman"/>
                <w:color w:val="000000"/>
                <w:u w:val="single"/>
              </w:rPr>
              <w:t>Frequency of Famines in the Past 10 Years</w:t>
            </w:r>
          </w:p>
        </w:tc>
      </w:tr>
    </w:tbl>
    <w:p w14:paraId="7DB5DE26" w14:textId="77777777" w:rsidR="00B26914" w:rsidRPr="005A4C59" w:rsidRDefault="00B26914" w:rsidP="005A4C59">
      <w:pPr>
        <w:rPr>
          <w:sz w:val="32"/>
          <w:szCs w:val="32"/>
          <w:lang w:val="en-US"/>
        </w:rPr>
      </w:pPr>
    </w:p>
    <w:p w14:paraId="55107ECC" w14:textId="77777777" w:rsidR="008B0AE6" w:rsidRPr="008B0AE6" w:rsidRDefault="008B0AE6" w:rsidP="00A579E4">
      <w:pPr>
        <w:ind w:left="720" w:hanging="720"/>
        <w:rPr>
          <w:sz w:val="32"/>
          <w:szCs w:val="32"/>
          <w:lang w:val="en-US"/>
        </w:rPr>
      </w:pPr>
    </w:p>
    <w:p w14:paraId="2212F5E1" w14:textId="07E22F3C" w:rsidR="00A579E4" w:rsidRDefault="00A579E4" w:rsidP="00A579E4">
      <w:pPr>
        <w:ind w:left="720" w:hanging="720"/>
        <w:rPr>
          <w:sz w:val="32"/>
          <w:szCs w:val="32"/>
          <w:lang w:val="en-US"/>
        </w:rPr>
      </w:pPr>
    </w:p>
    <w:p w14:paraId="7FFD5102" w14:textId="77777777" w:rsidR="008B0AE6" w:rsidRDefault="008B0AE6" w:rsidP="00A579E4">
      <w:pPr>
        <w:ind w:left="720" w:hanging="720"/>
        <w:rPr>
          <w:sz w:val="32"/>
          <w:szCs w:val="32"/>
          <w:lang w:val="en-US"/>
        </w:rPr>
      </w:pPr>
    </w:p>
    <w:p w14:paraId="3419AFF7" w14:textId="77777777" w:rsidR="008B0AE6" w:rsidRDefault="008B0AE6" w:rsidP="00A579E4">
      <w:pPr>
        <w:ind w:left="720" w:hanging="720"/>
        <w:rPr>
          <w:sz w:val="32"/>
          <w:szCs w:val="32"/>
          <w:lang w:val="en-US"/>
        </w:rPr>
      </w:pPr>
    </w:p>
    <w:p w14:paraId="5880627B" w14:textId="77777777" w:rsidR="008B0AE6" w:rsidRDefault="008B0AE6" w:rsidP="00A579E4">
      <w:pPr>
        <w:ind w:left="720" w:hanging="720"/>
        <w:rPr>
          <w:sz w:val="32"/>
          <w:szCs w:val="32"/>
          <w:lang w:val="en-US"/>
        </w:rPr>
      </w:pPr>
    </w:p>
    <w:p w14:paraId="359E8610" w14:textId="77777777" w:rsidR="008B0AE6" w:rsidRDefault="008B0AE6" w:rsidP="006558C4">
      <w:pPr>
        <w:rPr>
          <w:sz w:val="32"/>
          <w:szCs w:val="32"/>
          <w:lang w:val="en-US"/>
        </w:rPr>
      </w:pPr>
    </w:p>
    <w:p w14:paraId="136F93CA" w14:textId="77777777" w:rsidR="006558C4" w:rsidRDefault="006558C4" w:rsidP="006558C4">
      <w:pPr>
        <w:rPr>
          <w:sz w:val="32"/>
          <w:szCs w:val="32"/>
          <w:lang w:val="en-US"/>
        </w:rPr>
      </w:pPr>
      <w:bookmarkStart w:id="0" w:name="_GoBack"/>
      <w:bookmarkEnd w:id="0"/>
    </w:p>
    <w:p w14:paraId="1D89D0F5" w14:textId="77777777" w:rsidR="008B0AE6" w:rsidRDefault="008B0AE6" w:rsidP="00A579E4">
      <w:pPr>
        <w:ind w:left="720" w:hanging="720"/>
        <w:rPr>
          <w:sz w:val="32"/>
          <w:szCs w:val="32"/>
          <w:lang w:val="en-US"/>
        </w:rPr>
      </w:pPr>
    </w:p>
    <w:p w14:paraId="4B2202DF" w14:textId="77777777" w:rsidR="008B0AE6" w:rsidRDefault="008B0AE6" w:rsidP="00A579E4">
      <w:pPr>
        <w:ind w:left="720" w:hanging="720"/>
        <w:rPr>
          <w:sz w:val="32"/>
          <w:szCs w:val="32"/>
          <w:lang w:val="en-US"/>
        </w:rPr>
      </w:pPr>
    </w:p>
    <w:tbl>
      <w:tblPr>
        <w:tblStyle w:val="LightShading-Accent2"/>
        <w:tblW w:w="7420" w:type="dxa"/>
        <w:tblInd w:w="108" w:type="dxa"/>
        <w:tblLook w:val="04A0" w:firstRow="1" w:lastRow="0" w:firstColumn="1" w:lastColumn="0" w:noHBand="0" w:noVBand="1"/>
      </w:tblPr>
      <w:tblGrid>
        <w:gridCol w:w="2660"/>
        <w:gridCol w:w="2760"/>
        <w:gridCol w:w="2000"/>
      </w:tblGrid>
      <w:tr w:rsidR="008B0AE6" w:rsidRPr="008B0AE6" w14:paraId="4F530EE8" w14:textId="77777777" w:rsidTr="008B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2D8C573A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0–2009</w:t>
            </w:r>
          </w:p>
        </w:tc>
        <w:tc>
          <w:tcPr>
            <w:tcW w:w="2760" w:type="dxa"/>
            <w:hideMark/>
          </w:tcPr>
          <w:p w14:paraId="7BFB2695" w14:textId="77777777" w:rsidR="008B0AE6" w:rsidRPr="008B0AE6" w:rsidRDefault="008B0AE6" w:rsidP="008B0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 xml:space="preserve">Zimbabwe's food crisis caused by Mugabe's land reform </w:t>
            </w:r>
            <w:proofErr w:type="gramStart"/>
            <w:r w:rsidRPr="008B0AE6">
              <w:rPr>
                <w:rFonts w:ascii="Calibri" w:eastAsia="Times New Roman" w:hAnsi="Calibri" w:cs="Times New Roman"/>
                <w:color w:val="000000"/>
              </w:rPr>
              <w:t>policies[</w:t>
            </w:r>
            <w:proofErr w:type="gramEnd"/>
            <w:r w:rsidRPr="008B0AE6">
              <w:rPr>
                <w:rFonts w:ascii="Calibri" w:eastAsia="Times New Roman" w:hAnsi="Calibri" w:cs="Times New Roman"/>
                <w:color w:val="000000"/>
              </w:rPr>
              <w:t>85]</w:t>
            </w:r>
          </w:p>
        </w:tc>
        <w:tc>
          <w:tcPr>
            <w:tcW w:w="2000" w:type="dxa"/>
            <w:hideMark/>
          </w:tcPr>
          <w:p w14:paraId="6D040C26" w14:textId="77777777" w:rsidR="008B0AE6" w:rsidRPr="008B0AE6" w:rsidRDefault="008B0AE6" w:rsidP="008B0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Zimbabwe</w:t>
            </w:r>
          </w:p>
        </w:tc>
      </w:tr>
      <w:tr w:rsidR="008B0AE6" w:rsidRPr="008B0AE6" w14:paraId="11DBF4F7" w14:textId="77777777" w:rsidTr="008B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406FB2EC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2760" w:type="dxa"/>
            <w:hideMark/>
          </w:tcPr>
          <w:p w14:paraId="182FDD01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Famine in Sudan/Darfur (Darfur conflict)</w:t>
            </w:r>
          </w:p>
        </w:tc>
        <w:tc>
          <w:tcPr>
            <w:tcW w:w="2000" w:type="dxa"/>
            <w:hideMark/>
          </w:tcPr>
          <w:p w14:paraId="7F3E3DF6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Sudan</w:t>
            </w:r>
          </w:p>
        </w:tc>
      </w:tr>
      <w:tr w:rsidR="008B0AE6" w:rsidRPr="008B0AE6" w14:paraId="7134B62D" w14:textId="77777777" w:rsidTr="008B0A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3E515F1A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2760" w:type="dxa"/>
            <w:hideMark/>
          </w:tcPr>
          <w:p w14:paraId="52BA4B33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5 Malawi food crisis</w:t>
            </w:r>
          </w:p>
        </w:tc>
        <w:tc>
          <w:tcPr>
            <w:tcW w:w="2000" w:type="dxa"/>
            <w:hideMark/>
          </w:tcPr>
          <w:p w14:paraId="4FE3CCCD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Malawi</w:t>
            </w:r>
          </w:p>
        </w:tc>
      </w:tr>
      <w:tr w:rsidR="008B0AE6" w:rsidRPr="008B0AE6" w14:paraId="56B78DCB" w14:textId="77777777" w:rsidTr="008B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0E3DD729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5-2006</w:t>
            </w:r>
          </w:p>
        </w:tc>
        <w:tc>
          <w:tcPr>
            <w:tcW w:w="2760" w:type="dxa"/>
            <w:hideMark/>
          </w:tcPr>
          <w:p w14:paraId="7573E847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5–06 Niger food crisis</w:t>
            </w:r>
          </w:p>
        </w:tc>
        <w:tc>
          <w:tcPr>
            <w:tcW w:w="2000" w:type="dxa"/>
            <w:hideMark/>
          </w:tcPr>
          <w:p w14:paraId="7AA2E852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Niger</w:t>
            </w:r>
          </w:p>
        </w:tc>
      </w:tr>
      <w:tr w:rsidR="008B0AE6" w:rsidRPr="008B0AE6" w14:paraId="66CCE49A" w14:textId="77777777" w:rsidTr="008B0AE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AC79643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2760" w:type="dxa"/>
            <w:hideMark/>
          </w:tcPr>
          <w:p w14:paraId="35DC694C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6 Horn of Africa food crisis</w:t>
            </w:r>
          </w:p>
        </w:tc>
        <w:tc>
          <w:tcPr>
            <w:tcW w:w="2000" w:type="dxa"/>
            <w:hideMark/>
          </w:tcPr>
          <w:p w14:paraId="63C06418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Somalia, Djibouti, Ethiopia and Kenya</w:t>
            </w:r>
          </w:p>
        </w:tc>
      </w:tr>
      <w:tr w:rsidR="008B0AE6" w:rsidRPr="008B0AE6" w14:paraId="54B74D69" w14:textId="77777777" w:rsidTr="008B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D6AD9C3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2760" w:type="dxa"/>
            <w:hideMark/>
          </w:tcPr>
          <w:p w14:paraId="6730E44E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 xml:space="preserve">Myanmar food crisis. Cyclone </w:t>
            </w:r>
            <w:proofErr w:type="spellStart"/>
            <w:r w:rsidRPr="008B0AE6">
              <w:rPr>
                <w:rFonts w:ascii="Calibri" w:eastAsia="Times New Roman" w:hAnsi="Calibri" w:cs="Times New Roman"/>
                <w:color w:val="000000"/>
              </w:rPr>
              <w:t>Nargis</w:t>
            </w:r>
            <w:proofErr w:type="spellEnd"/>
            <w:r w:rsidRPr="008B0AE6">
              <w:rPr>
                <w:rFonts w:ascii="Calibri" w:eastAsia="Times New Roman" w:hAnsi="Calibri" w:cs="Times New Roman"/>
                <w:color w:val="000000"/>
              </w:rPr>
              <w:t xml:space="preserve"> devastated Burma's major rice-producing region</w:t>
            </w:r>
            <w:proofErr w:type="gramStart"/>
            <w:r w:rsidRPr="008B0AE6">
              <w:rPr>
                <w:rFonts w:ascii="Calibri" w:eastAsia="Times New Roman" w:hAnsi="Calibri" w:cs="Times New Roman"/>
                <w:color w:val="000000"/>
              </w:rPr>
              <w:t>.[</w:t>
            </w:r>
            <w:proofErr w:type="gramEnd"/>
            <w:r w:rsidRPr="008B0AE6">
              <w:rPr>
                <w:rFonts w:ascii="Calibri" w:eastAsia="Times New Roman" w:hAnsi="Calibri" w:cs="Times New Roman"/>
                <w:color w:val="000000"/>
              </w:rPr>
              <w:t>86]</w:t>
            </w:r>
          </w:p>
        </w:tc>
        <w:tc>
          <w:tcPr>
            <w:tcW w:w="2000" w:type="dxa"/>
            <w:hideMark/>
          </w:tcPr>
          <w:p w14:paraId="59B375B4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Myanmar</w:t>
            </w:r>
          </w:p>
        </w:tc>
      </w:tr>
      <w:tr w:rsidR="008B0AE6" w:rsidRPr="008B0AE6" w14:paraId="5E97415C" w14:textId="77777777" w:rsidTr="008B0AE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172198E0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2760" w:type="dxa"/>
            <w:hideMark/>
          </w:tcPr>
          <w:p w14:paraId="7EF29A25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 xml:space="preserve">North Korean food </w:t>
            </w:r>
            <w:proofErr w:type="gramStart"/>
            <w:r w:rsidRPr="008B0AE6">
              <w:rPr>
                <w:rFonts w:ascii="Calibri" w:eastAsia="Times New Roman" w:hAnsi="Calibri" w:cs="Times New Roman"/>
                <w:color w:val="000000"/>
              </w:rPr>
              <w:t>crisis[</w:t>
            </w:r>
            <w:proofErr w:type="gramEnd"/>
            <w:r w:rsidRPr="008B0AE6">
              <w:rPr>
                <w:rFonts w:ascii="Calibri" w:eastAsia="Times New Roman" w:hAnsi="Calibri" w:cs="Times New Roman"/>
                <w:color w:val="000000"/>
              </w:rPr>
              <w:t>87][88]</w:t>
            </w:r>
          </w:p>
        </w:tc>
        <w:tc>
          <w:tcPr>
            <w:tcW w:w="2000" w:type="dxa"/>
            <w:hideMark/>
          </w:tcPr>
          <w:p w14:paraId="3C10764D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North Korea</w:t>
            </w:r>
          </w:p>
        </w:tc>
      </w:tr>
      <w:tr w:rsidR="008B0AE6" w:rsidRPr="008B0AE6" w14:paraId="2F898D2B" w14:textId="77777777" w:rsidTr="008B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6BB35B02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2760" w:type="dxa"/>
            <w:hideMark/>
          </w:tcPr>
          <w:p w14:paraId="5AB74DD7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 xml:space="preserve">Horn of Africa food </w:t>
            </w:r>
            <w:proofErr w:type="gramStart"/>
            <w:r w:rsidRPr="008B0AE6">
              <w:rPr>
                <w:rFonts w:ascii="Calibri" w:eastAsia="Times New Roman" w:hAnsi="Calibri" w:cs="Times New Roman"/>
                <w:color w:val="000000"/>
              </w:rPr>
              <w:t>crisis[</w:t>
            </w:r>
            <w:proofErr w:type="gramEnd"/>
            <w:r w:rsidRPr="008B0AE6">
              <w:rPr>
                <w:rFonts w:ascii="Calibri" w:eastAsia="Times New Roman" w:hAnsi="Calibri" w:cs="Times New Roman"/>
                <w:color w:val="000000"/>
              </w:rPr>
              <w:t>89][90]</w:t>
            </w:r>
          </w:p>
        </w:tc>
        <w:tc>
          <w:tcPr>
            <w:tcW w:w="2000" w:type="dxa"/>
            <w:hideMark/>
          </w:tcPr>
          <w:p w14:paraId="45322385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Somalia, Ethiopia and Kenya</w:t>
            </w:r>
          </w:p>
        </w:tc>
      </w:tr>
      <w:tr w:rsidR="008B0AE6" w:rsidRPr="008B0AE6" w14:paraId="523B885B" w14:textId="77777777" w:rsidTr="008B0A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4AF97B05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2760" w:type="dxa"/>
            <w:hideMark/>
          </w:tcPr>
          <w:p w14:paraId="5FF144D5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 xml:space="preserve">Afghanistan food </w:t>
            </w:r>
            <w:proofErr w:type="gramStart"/>
            <w:r w:rsidRPr="008B0AE6">
              <w:rPr>
                <w:rFonts w:ascii="Calibri" w:eastAsia="Times New Roman" w:hAnsi="Calibri" w:cs="Times New Roman"/>
                <w:color w:val="000000"/>
              </w:rPr>
              <w:t>crisis[</w:t>
            </w:r>
            <w:proofErr w:type="gramEnd"/>
            <w:r w:rsidRPr="008B0AE6">
              <w:rPr>
                <w:rFonts w:ascii="Calibri" w:eastAsia="Times New Roman" w:hAnsi="Calibri" w:cs="Times New Roman"/>
                <w:color w:val="000000"/>
              </w:rPr>
              <w:t>91]</w:t>
            </w:r>
          </w:p>
        </w:tc>
        <w:tc>
          <w:tcPr>
            <w:tcW w:w="2000" w:type="dxa"/>
            <w:hideMark/>
          </w:tcPr>
          <w:p w14:paraId="45EA8D4C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Afghanistan</w:t>
            </w:r>
          </w:p>
        </w:tc>
      </w:tr>
      <w:tr w:rsidR="008B0AE6" w:rsidRPr="008B0AE6" w14:paraId="2F9158C7" w14:textId="77777777" w:rsidTr="008B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0EAEC8A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2760" w:type="dxa"/>
            <w:hideMark/>
          </w:tcPr>
          <w:p w14:paraId="5F815009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 xml:space="preserve">Bangladesh food </w:t>
            </w:r>
            <w:proofErr w:type="gramStart"/>
            <w:r w:rsidRPr="008B0AE6">
              <w:rPr>
                <w:rFonts w:ascii="Calibri" w:eastAsia="Times New Roman" w:hAnsi="Calibri" w:cs="Times New Roman"/>
                <w:color w:val="000000"/>
              </w:rPr>
              <w:t>crisis[</w:t>
            </w:r>
            <w:proofErr w:type="gramEnd"/>
            <w:r w:rsidRPr="008B0AE6">
              <w:rPr>
                <w:rFonts w:ascii="Calibri" w:eastAsia="Times New Roman" w:hAnsi="Calibri" w:cs="Times New Roman"/>
                <w:color w:val="000000"/>
              </w:rPr>
              <w:t>92]</w:t>
            </w:r>
          </w:p>
        </w:tc>
        <w:tc>
          <w:tcPr>
            <w:tcW w:w="2000" w:type="dxa"/>
            <w:hideMark/>
          </w:tcPr>
          <w:p w14:paraId="7EE8444E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Bangladesh</w:t>
            </w:r>
          </w:p>
        </w:tc>
      </w:tr>
      <w:tr w:rsidR="008B0AE6" w:rsidRPr="008B0AE6" w14:paraId="31B53494" w14:textId="77777777" w:rsidTr="008B0A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76078841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2760" w:type="dxa"/>
            <w:hideMark/>
          </w:tcPr>
          <w:p w14:paraId="1A032E23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 xml:space="preserve">East Africa food </w:t>
            </w:r>
            <w:proofErr w:type="gramStart"/>
            <w:r w:rsidRPr="008B0AE6">
              <w:rPr>
                <w:rFonts w:ascii="Calibri" w:eastAsia="Times New Roman" w:hAnsi="Calibri" w:cs="Times New Roman"/>
                <w:color w:val="000000"/>
              </w:rPr>
              <w:t>crisis[</w:t>
            </w:r>
            <w:proofErr w:type="gramEnd"/>
            <w:r w:rsidRPr="008B0AE6">
              <w:rPr>
                <w:rFonts w:ascii="Calibri" w:eastAsia="Times New Roman" w:hAnsi="Calibri" w:cs="Times New Roman"/>
                <w:color w:val="000000"/>
              </w:rPr>
              <w:t>93]</w:t>
            </w:r>
          </w:p>
        </w:tc>
        <w:tc>
          <w:tcPr>
            <w:tcW w:w="2000" w:type="dxa"/>
            <w:hideMark/>
          </w:tcPr>
          <w:p w14:paraId="070DA665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East Africa</w:t>
            </w:r>
          </w:p>
        </w:tc>
      </w:tr>
      <w:tr w:rsidR="008B0AE6" w:rsidRPr="008B0AE6" w14:paraId="653C609D" w14:textId="77777777" w:rsidTr="008B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0FAEDAF9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2760" w:type="dxa"/>
            <w:hideMark/>
          </w:tcPr>
          <w:p w14:paraId="421347B1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 xml:space="preserve">Tajikistan food </w:t>
            </w:r>
            <w:proofErr w:type="gramStart"/>
            <w:r w:rsidRPr="008B0AE6">
              <w:rPr>
                <w:rFonts w:ascii="Calibri" w:eastAsia="Times New Roman" w:hAnsi="Calibri" w:cs="Times New Roman"/>
                <w:color w:val="000000"/>
              </w:rPr>
              <w:t>crisis[</w:t>
            </w:r>
            <w:proofErr w:type="gramEnd"/>
            <w:r w:rsidRPr="008B0AE6">
              <w:rPr>
                <w:rFonts w:ascii="Calibri" w:eastAsia="Times New Roman" w:hAnsi="Calibri" w:cs="Times New Roman"/>
                <w:color w:val="000000"/>
              </w:rPr>
              <w:t>94]</w:t>
            </w:r>
          </w:p>
        </w:tc>
        <w:tc>
          <w:tcPr>
            <w:tcW w:w="2000" w:type="dxa"/>
            <w:hideMark/>
          </w:tcPr>
          <w:p w14:paraId="78B224D8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Tajikistan</w:t>
            </w:r>
          </w:p>
        </w:tc>
      </w:tr>
      <w:tr w:rsidR="008B0AE6" w:rsidRPr="008B0AE6" w14:paraId="2D7F0199" w14:textId="77777777" w:rsidTr="008B0AE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8534179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2760" w:type="dxa"/>
            <w:hideMark/>
          </w:tcPr>
          <w:p w14:paraId="0D03A204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 xml:space="preserve">Kenya food </w:t>
            </w:r>
            <w:proofErr w:type="gramStart"/>
            <w:r w:rsidRPr="008B0AE6">
              <w:rPr>
                <w:rFonts w:ascii="Calibri" w:eastAsia="Times New Roman" w:hAnsi="Calibri" w:cs="Times New Roman"/>
                <w:color w:val="000000"/>
              </w:rPr>
              <w:t>crisis[</w:t>
            </w:r>
            <w:proofErr w:type="gramEnd"/>
            <w:r w:rsidRPr="008B0AE6">
              <w:rPr>
                <w:rFonts w:ascii="Calibri" w:eastAsia="Times New Roman" w:hAnsi="Calibri" w:cs="Times New Roman"/>
                <w:color w:val="000000"/>
              </w:rPr>
              <w:t>95] 10 million Kenyans face starvation.[96]</w:t>
            </w:r>
          </w:p>
        </w:tc>
        <w:tc>
          <w:tcPr>
            <w:tcW w:w="2000" w:type="dxa"/>
            <w:hideMark/>
          </w:tcPr>
          <w:p w14:paraId="5F6B2BDF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Kenya</w:t>
            </w:r>
          </w:p>
        </w:tc>
      </w:tr>
      <w:tr w:rsidR="008B0AE6" w:rsidRPr="008B0AE6" w14:paraId="724CC6E8" w14:textId="77777777" w:rsidTr="008B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7C6D2085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2760" w:type="dxa"/>
            <w:hideMark/>
          </w:tcPr>
          <w:p w14:paraId="01859BA3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Sahel food crisis [97]</w:t>
            </w:r>
          </w:p>
        </w:tc>
        <w:tc>
          <w:tcPr>
            <w:tcW w:w="2000" w:type="dxa"/>
            <w:hideMark/>
          </w:tcPr>
          <w:p w14:paraId="7DB05F81" w14:textId="77777777" w:rsidR="008B0AE6" w:rsidRPr="008B0AE6" w:rsidRDefault="008B0AE6" w:rsidP="008B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Sahel</w:t>
            </w:r>
          </w:p>
        </w:tc>
      </w:tr>
      <w:tr w:rsidR="008B0AE6" w:rsidRPr="008B0AE6" w14:paraId="7AED8D31" w14:textId="77777777" w:rsidTr="008B0AE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06779F02" w14:textId="77777777" w:rsidR="008B0AE6" w:rsidRPr="008B0AE6" w:rsidRDefault="008B0AE6" w:rsidP="008B0AE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2760" w:type="dxa"/>
            <w:hideMark/>
          </w:tcPr>
          <w:p w14:paraId="361BB26B" w14:textId="77777777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 xml:space="preserve">Horn of </w:t>
            </w:r>
            <w:proofErr w:type="gramStart"/>
            <w:r w:rsidRPr="008B0AE6">
              <w:rPr>
                <w:rFonts w:ascii="Calibri" w:eastAsia="Times New Roman" w:hAnsi="Calibri" w:cs="Times New Roman"/>
                <w:color w:val="000000"/>
              </w:rPr>
              <w:t>Africa[</w:t>
            </w:r>
            <w:proofErr w:type="gramEnd"/>
            <w:r w:rsidRPr="008B0AE6">
              <w:rPr>
                <w:rFonts w:ascii="Calibri" w:eastAsia="Times New Roman" w:hAnsi="Calibri" w:cs="Times New Roman"/>
                <w:color w:val="000000"/>
              </w:rPr>
              <w:t>98]</w:t>
            </w:r>
          </w:p>
        </w:tc>
        <w:tc>
          <w:tcPr>
            <w:tcW w:w="2000" w:type="dxa"/>
            <w:hideMark/>
          </w:tcPr>
          <w:p w14:paraId="5F989088" w14:textId="064E7E33" w:rsidR="008B0AE6" w:rsidRPr="008B0AE6" w:rsidRDefault="008B0AE6" w:rsidP="008B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B0AE6">
              <w:rPr>
                <w:rFonts w:ascii="Calibri" w:eastAsia="Times New Roman" w:hAnsi="Calibri" w:cs="Times New Roman"/>
                <w:color w:val="000000"/>
              </w:rPr>
              <w:t>Somalia and neighbo</w:t>
            </w: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Pr="008B0AE6">
              <w:rPr>
                <w:rFonts w:ascii="Calibri" w:eastAsia="Times New Roman" w:hAnsi="Calibri" w:cs="Times New Roman"/>
                <w:color w:val="000000"/>
              </w:rPr>
              <w:t>ring countries</w:t>
            </w:r>
          </w:p>
        </w:tc>
      </w:tr>
    </w:tbl>
    <w:p w14:paraId="4736E5F9" w14:textId="77777777" w:rsidR="008B0AE6" w:rsidRPr="00D87CAC" w:rsidRDefault="008B0AE6" w:rsidP="00A579E4">
      <w:pPr>
        <w:ind w:left="720" w:hanging="720"/>
        <w:rPr>
          <w:sz w:val="32"/>
          <w:szCs w:val="32"/>
          <w:lang w:val="en-US"/>
        </w:rPr>
      </w:pPr>
    </w:p>
    <w:sectPr w:rsidR="008B0AE6" w:rsidRPr="00D87CAC" w:rsidSect="009F2FE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BCD56" w14:textId="77777777" w:rsidR="00651D58" w:rsidRDefault="00651D58" w:rsidP="006C55F2">
      <w:r>
        <w:separator/>
      </w:r>
    </w:p>
  </w:endnote>
  <w:endnote w:type="continuationSeparator" w:id="0">
    <w:p w14:paraId="0C1086C3" w14:textId="77777777" w:rsidR="00651D58" w:rsidRDefault="00651D58" w:rsidP="006C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32321" w14:textId="77777777" w:rsidR="00651D58" w:rsidRDefault="00651D58" w:rsidP="006C55F2">
      <w:r>
        <w:separator/>
      </w:r>
    </w:p>
  </w:footnote>
  <w:footnote w:type="continuationSeparator" w:id="0">
    <w:p w14:paraId="2ECD4D03" w14:textId="77777777" w:rsidR="00651D58" w:rsidRDefault="00651D58" w:rsidP="006C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051"/>
    <w:multiLevelType w:val="hybridMultilevel"/>
    <w:tmpl w:val="68E22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61EC"/>
    <w:multiLevelType w:val="hybridMultilevel"/>
    <w:tmpl w:val="C79A1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E9A"/>
    <w:multiLevelType w:val="hybridMultilevel"/>
    <w:tmpl w:val="532AE70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F2"/>
    <w:rsid w:val="000A34E7"/>
    <w:rsid w:val="000B705D"/>
    <w:rsid w:val="00125F15"/>
    <w:rsid w:val="001E08E4"/>
    <w:rsid w:val="00261D29"/>
    <w:rsid w:val="004D1C29"/>
    <w:rsid w:val="0057000F"/>
    <w:rsid w:val="005A4C59"/>
    <w:rsid w:val="00651D58"/>
    <w:rsid w:val="0065377C"/>
    <w:rsid w:val="006558C4"/>
    <w:rsid w:val="006C55F2"/>
    <w:rsid w:val="00777338"/>
    <w:rsid w:val="007E4F2B"/>
    <w:rsid w:val="00803265"/>
    <w:rsid w:val="00812E4E"/>
    <w:rsid w:val="0084147D"/>
    <w:rsid w:val="008B0AE6"/>
    <w:rsid w:val="008F2CD7"/>
    <w:rsid w:val="009F2FEC"/>
    <w:rsid w:val="00A23D11"/>
    <w:rsid w:val="00A579E4"/>
    <w:rsid w:val="00B149E6"/>
    <w:rsid w:val="00B26914"/>
    <w:rsid w:val="00BB779F"/>
    <w:rsid w:val="00D87CAC"/>
    <w:rsid w:val="00DE243C"/>
    <w:rsid w:val="00E21BC8"/>
    <w:rsid w:val="00ED1430"/>
    <w:rsid w:val="00F06F5A"/>
    <w:rsid w:val="00F1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D3A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5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5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F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F2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6C5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D1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8B0A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0AE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5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5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F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F2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6C5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D1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8B0A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0AE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gif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B544B-928C-0541-96B7-7DEE31CA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489</Words>
  <Characters>2788</Characters>
  <Application>Microsoft Macintosh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dhead</dc:creator>
  <cp:keywords/>
  <dc:description/>
  <cp:lastModifiedBy>sarah woodhead</cp:lastModifiedBy>
  <cp:revision>21</cp:revision>
  <dcterms:created xsi:type="dcterms:W3CDTF">2012-04-23T12:38:00Z</dcterms:created>
  <dcterms:modified xsi:type="dcterms:W3CDTF">2012-04-23T14:34:00Z</dcterms:modified>
</cp:coreProperties>
</file>